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67" w:rsidRPr="002B37E5" w:rsidRDefault="00376767" w:rsidP="003767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6767" w:rsidRPr="00F300E6" w:rsidRDefault="00B516E8" w:rsidP="00356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E6">
        <w:rPr>
          <w:rFonts w:ascii="Times New Roman" w:hAnsi="Times New Roman" w:cs="Times New Roman"/>
          <w:b/>
          <w:sz w:val="28"/>
          <w:szCs w:val="28"/>
        </w:rPr>
        <w:t>План мероприя</w:t>
      </w:r>
      <w:r w:rsidR="002A2867">
        <w:rPr>
          <w:rFonts w:ascii="Times New Roman" w:hAnsi="Times New Roman" w:cs="Times New Roman"/>
          <w:b/>
          <w:sz w:val="28"/>
          <w:szCs w:val="28"/>
        </w:rPr>
        <w:t>т</w:t>
      </w:r>
      <w:r w:rsidRPr="00F300E6">
        <w:rPr>
          <w:rFonts w:ascii="Times New Roman" w:hAnsi="Times New Roman" w:cs="Times New Roman"/>
          <w:b/>
          <w:sz w:val="28"/>
          <w:szCs w:val="28"/>
        </w:rPr>
        <w:t>ий</w:t>
      </w:r>
      <w:r w:rsidR="002A2867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 Холмогорского муниципального района на 2018 год</w:t>
      </w:r>
    </w:p>
    <w:p w:rsidR="0040506E" w:rsidRPr="00F300E6" w:rsidRDefault="00F300E6" w:rsidP="002A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r w:rsidRPr="00F3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67" w:rsidRPr="00F300E6">
        <w:rPr>
          <w:rFonts w:ascii="Times New Roman" w:hAnsi="Times New Roman" w:cs="Times New Roman"/>
          <w:b/>
          <w:sz w:val="28"/>
          <w:szCs w:val="28"/>
        </w:rPr>
        <w:t>«Холмогорская це</w:t>
      </w:r>
      <w:r w:rsidR="002A2867">
        <w:rPr>
          <w:rFonts w:ascii="Times New Roman" w:hAnsi="Times New Roman" w:cs="Times New Roman"/>
          <w:b/>
          <w:sz w:val="28"/>
          <w:szCs w:val="28"/>
        </w:rPr>
        <w:t>нтрализованная клубная система»</w:t>
      </w:r>
      <w:bookmarkStart w:id="0" w:name="_GoBack"/>
      <w:bookmarkEnd w:id="0"/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96"/>
        <w:gridCol w:w="2062"/>
        <w:gridCol w:w="2319"/>
        <w:gridCol w:w="2711"/>
        <w:gridCol w:w="2660"/>
      </w:tblGrid>
      <w:tr w:rsidR="00376767" w:rsidTr="006F4309">
        <w:trPr>
          <w:trHeight w:val="58"/>
        </w:trPr>
        <w:tc>
          <w:tcPr>
            <w:tcW w:w="596" w:type="dxa"/>
          </w:tcPr>
          <w:p w:rsidR="00376767" w:rsidRPr="00376767" w:rsidRDefault="00376767" w:rsidP="003767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67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376767" w:rsidRPr="00F300E6" w:rsidRDefault="00376767" w:rsidP="00376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E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319" w:type="dxa"/>
          </w:tcPr>
          <w:p w:rsidR="00376767" w:rsidRPr="00F300E6" w:rsidRDefault="00376767" w:rsidP="00376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11" w:type="dxa"/>
          </w:tcPr>
          <w:p w:rsidR="00376767" w:rsidRPr="00F300E6" w:rsidRDefault="00376767" w:rsidP="00376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E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60" w:type="dxa"/>
          </w:tcPr>
          <w:p w:rsidR="00376767" w:rsidRPr="00F300E6" w:rsidRDefault="00376767" w:rsidP="00376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E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742DE" w:rsidTr="006F4309">
        <w:tc>
          <w:tcPr>
            <w:tcW w:w="596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логорский клуб</w:t>
            </w: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ступили святки – начались коляд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Tr="006F4309">
        <w:trPr>
          <w:trHeight w:val="547"/>
        </w:trPr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мо острова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уян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атьянин день встреча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рани огонь родного очаг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лшебный цветок счасть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Береги свою планету – ведь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нету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расота, открывай ворот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для милых, нежных и любимых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эти вредные привыч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час по здоровью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рамма с участием всех желающих показать свой талант на сцене.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мех для всех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ристос воскрес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схальная выстав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смос поразительный и загадочны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нний блюз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рвомай шагает по стране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и к ветерану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бедителю солдату посвящаетс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тро песни тех лет.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левая кухня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нний ма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школьников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ркая планета детств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нняя мозаик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рогая моя Русь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корбим и помним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ому поселку жить и процветать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аздничная дискотека для школьников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эта сказочная осень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осени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цветочных букетов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 вновь я руки теплые сожму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етвероногие друзья"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алобная книга животных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расной Книги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ктябрьские моти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гласие да лад – общего дела клад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то я знаю о своем поселке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материнства – свет любв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церт.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зорная дискотек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танцевальн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Лепка снежных фигур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нег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чная слава героям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омпозиция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ороводы возле ел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ыкальная 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шура на ур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F4309" w:rsidTr="006F4309">
        <w:tc>
          <w:tcPr>
            <w:tcW w:w="596" w:type="dxa"/>
            <w:vMerge w:val="restart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2" w:type="dxa"/>
            <w:vMerge w:val="restart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-Наволот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ещенский вечерок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75 год. Разгром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ем-фашистски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 войск под Сталинградом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, показ фильма, тематический вечер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Пока мы вмест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мы н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«Гуляй масленица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Букет из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урс молодого бойца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рите женщинам цветы»,</w:t>
            </w:r>
          </w:p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, праздничная дискотек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дставление для детей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 «И в шутку и в серьез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ая игра  и беседа для детей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преля 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4 года шла война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Эстафета победы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юных талантов «7 нот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нкурс патриотической песни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 поселк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мейная спортивная эстафета.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инка 80-90 х.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инка для молодежи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нцертн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сни из любимых фильмов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 для детей «Первый ра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 1 класс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с детьми, игра.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садово-огородных культур «Собираем урожай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сен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изнь в радости до глубокой старости»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пожилого человека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инка для молодежи 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Хеллоуин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ежная вечеринк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мате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 Ты одна такая – любимая, родная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.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ледовых фигур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дека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поделок «символ года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дека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</w:t>
            </w:r>
          </w:p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бавы зимушки-зимы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.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6F4309" w:rsidTr="006F4309">
        <w:tc>
          <w:tcPr>
            <w:tcW w:w="596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 «Рождественский вертеп»</w:t>
            </w:r>
          </w:p>
        </w:tc>
        <w:tc>
          <w:tcPr>
            <w:tcW w:w="2711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.</w:t>
            </w:r>
          </w:p>
        </w:tc>
        <w:tc>
          <w:tcPr>
            <w:tcW w:w="2660" w:type="dxa"/>
          </w:tcPr>
          <w:p w:rsidR="006F4309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7742DE" w:rsidTr="006F4309">
        <w:tc>
          <w:tcPr>
            <w:tcW w:w="596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ой ДК</w:t>
            </w:r>
          </w:p>
        </w:tc>
        <w:tc>
          <w:tcPr>
            <w:tcW w:w="2319" w:type="dxa"/>
          </w:tcPr>
          <w:p w:rsidR="007742DE" w:rsidRPr="00B516E8" w:rsidRDefault="007742DE" w:rsidP="00B516E8">
            <w:pPr>
              <w:pStyle w:val="western"/>
              <w:jc w:val="center"/>
              <w:rPr>
                <w:rFonts w:eastAsiaTheme="minorHAnsi"/>
                <w:lang w:eastAsia="en-US"/>
              </w:rPr>
            </w:pPr>
            <w:r w:rsidRPr="00B516E8">
              <w:rPr>
                <w:rFonts w:eastAsiaTheme="minorHAnsi"/>
                <w:lang w:eastAsia="en-US"/>
              </w:rPr>
              <w:t>«Новогодний разгуля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олодное сердце 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детское представление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сказочная дискотека с игровой программо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фестиваль им. Рубцов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фестиваль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чер Рождественских чудес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со столиками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«Маска, я тебя знаю!».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Костюмированная дискотека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вла Павлов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 января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ющая семья 1 ту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 на Масленицу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Фестиваль патриотической песни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совместно со школо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ющая семья 2 тур.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ющая семья 3 тур.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. композиция «Души прекрасные поры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льклорные весенние посиделк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 мероприятие со школо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е весенние посиделки-</w:t>
            </w:r>
          </w:p>
        </w:tc>
        <w:tc>
          <w:tcPr>
            <w:tcW w:w="2660" w:type="dxa"/>
          </w:tcPr>
          <w:p w:rsidR="007742DE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Митинг, посвященный 73 </w:t>
            </w:r>
            <w:proofErr w:type="gramStart"/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>ой</w:t>
            </w:r>
            <w:proofErr w:type="gramEnd"/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годовщине Победы в Великой Отечественной войне 1941-1945гг.</w:t>
            </w:r>
          </w:p>
          <w:p w:rsidR="007742DE" w:rsidRPr="00B516E8" w:rsidRDefault="007742DE" w:rsidP="00B51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>«Ради жизни на земле».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>«Салют Победы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«Вспоминая музыку Побед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Голубой огонёк для ветеранов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детей с играми и конкурсами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льтгероев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малыш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оводимое совместно с детским садом, посвященно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.С.Пушкину</w:t>
            </w:r>
            <w:proofErr w:type="spellEnd"/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ча с юностью, встреча с детством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школьных друз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 днем рождения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дной поселок!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ое театрализованное представление для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нова в школу!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с играми и конкурсами для детей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 днем работника лесной промышленност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«Славим возраст золотой!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Праздничная программа ко  Дню пожилого челов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водителя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на день Матери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Юбилей  в кругу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юбиляр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ликий сын России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.Солженицына</w:t>
            </w:r>
            <w:proofErr w:type="spellEnd"/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елки-зажжение огн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бавы у ел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 у Ёлки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7742DE" w:rsidTr="006F4309">
        <w:tc>
          <w:tcPr>
            <w:tcW w:w="596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2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.00.-05.00.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е новогоднее эстрадное представление для взрослых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ые гуляния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.30.-03.00.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Под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убцовско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звездой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фестиваль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ённая Дню защитника Отечеств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участниц женского клуба «Сударушка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Международному женскому Дню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участниц художественной самодеятельности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Юмористическая концертная программ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рвомайская демонстрация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ое шествие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р. Труд. Ма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ездной концерт в Дом-интернат для престарелых и инвалидов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ча  памят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кружка «Театральный сундучок», посвящённое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6F430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proofErr w:type="spellEnd"/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ый праздник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жилого человек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 и согласия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 и согласия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сундучок»,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ружка «Театральный сундучок», посвящённое Дню матери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в Дом-интернат для престарелых и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участниц женского клуба «Сударушк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 для участников художественной самодеятельности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6F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игровая программа для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игровая программа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D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7742DE" w:rsidTr="006F4309">
        <w:tc>
          <w:tcPr>
            <w:tcW w:w="596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2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выборов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деревни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Tr="006F4309">
        <w:tc>
          <w:tcPr>
            <w:tcW w:w="596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2" w:type="dxa"/>
            <w:vMerge w:val="restart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ехот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нфетти до пят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юрпризы Рождественской ноч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января 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Свет мой зеркальце, скажи…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стория Сталинградской битвы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Ох, мала неделя </w:t>
            </w:r>
            <w:proofErr w:type="spellStart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Собака по- </w:t>
            </w:r>
            <w:proofErr w:type="gramStart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восточному</w:t>
            </w:r>
            <w:proofErr w:type="gramEnd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ужчины на десерт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ые мас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ыкальное шоу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С песней заводной, с </w:t>
            </w:r>
            <w:proofErr w:type="spellStart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шуткою</w:t>
            </w:r>
            <w:proofErr w:type="spellEnd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мешной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/ детей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Пасхальные перезвон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иделки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Добро пожаловать или посторонним вход воспрещен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рпоративная вечеринк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ская эстафет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7742DE" w:rsidP="00B516E8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нит сердце, не забудет никогд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И вновь весна на белом свете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творения венец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истер Галстук, мисс Бантик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конкурс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Три символа одной державы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топробег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олодежный драйв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ежный капустник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С днем рождения, моя сторон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Веселые старты»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крытие недели мяч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Быстрее, выше</w:t>
            </w:r>
            <w:proofErr w:type="gramStart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ильнее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еделя мяч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 авгус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ы любим спорт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крытие недели мяч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Цветы в моем саду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 сен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ы рождены в СССР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старых друзей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От печали до 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Осенний блюз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Ангел по имени мам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4 декабря</w:t>
            </w:r>
          </w:p>
        </w:tc>
      </w:tr>
      <w:tr w:rsidR="007742DE" w:rsidTr="006F4309">
        <w:tc>
          <w:tcPr>
            <w:tcW w:w="596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742DE" w:rsidRPr="00B516E8" w:rsidRDefault="00F330CF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2DE" w:rsidRPr="00B516E8">
              <w:rPr>
                <w:rFonts w:ascii="Times New Roman" w:hAnsi="Times New Roman" w:cs="Times New Roman"/>
                <w:sz w:val="24"/>
                <w:szCs w:val="24"/>
              </w:rPr>
              <w:t>День рождения елочки»</w:t>
            </w:r>
          </w:p>
        </w:tc>
        <w:tc>
          <w:tcPr>
            <w:tcW w:w="2711" w:type="dxa"/>
          </w:tcPr>
          <w:p w:rsidR="007742DE" w:rsidRPr="00B516E8" w:rsidRDefault="007742DE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660" w:type="dxa"/>
          </w:tcPr>
          <w:p w:rsidR="007742DE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йдокур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Встречаем год собаки».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азднич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Любимый праздник».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Игровая программа с дискотекой для детей и подростков.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Школа для Снегурочек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День детских изобретений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День объятий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День студента».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Битва за Сталинград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День влюбленных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Масленица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Уличное гулян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F330CF" w:rsidP="00B516E8">
            <w:pPr>
              <w:pStyle w:val="p4"/>
              <w:jc w:val="center"/>
              <w:rPr>
                <w:color w:val="000000"/>
              </w:rPr>
            </w:pPr>
            <w:r>
              <w:rPr>
                <w:color w:val="000000"/>
              </w:rPr>
              <w:t>«День защитника О</w:t>
            </w:r>
            <w:r w:rsidR="008B4ECA" w:rsidRPr="00B516E8">
              <w:rPr>
                <w:color w:val="000000"/>
              </w:rPr>
              <w:t>течества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Слава защитникам Отечества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День снеговика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Игровая программа на уличной площадке для детей.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День спички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Развлекательно-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В день 8 марта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аздничный концерт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Международный день счастья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Юмор, юмор, юмор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Игровая программа для детей.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День здоровья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День космонавтики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Международный день памятников и исторических мест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День книги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Акция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Всемирный день танца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Праздник весны и труда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аздничный субботник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День солнца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Этот день Победы…»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аздничный концерт посвященный «Дню победы»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Международный день семьи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Ночь музеев</w:t>
            </w:r>
          </w:p>
        </w:tc>
        <w:tc>
          <w:tcPr>
            <w:tcW w:w="2711" w:type="dxa"/>
            <w:vAlign w:val="center"/>
          </w:tcPr>
          <w:p w:rsidR="008B4ECA" w:rsidRPr="00B516E8" w:rsidRDefault="008B4ECA" w:rsidP="00B516E8">
            <w:pPr>
              <w:pStyle w:val="p4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черепах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химик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без табак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океанов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ветр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 на уличной площадке.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крытие ДО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деревни – День Петра и Павл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совые гуляния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езд в В-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йдокурью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на день деревн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совые гуляния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красот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смайли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сельских жителе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емирный день хлеб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с дискотекой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тех, кому за 50…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инвалидов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для детей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детей и взрослых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пачев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приключени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ёс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Барбос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дравствуй, Новый г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олядки — рождественские свят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ядки уличные гулян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юбви, все возрасты покор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згуляй – четверг» перед Масленицей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поздравляем вас, мужчины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pStyle w:val="a4"/>
              <w:shd w:val="clear" w:color="auto" w:fill="FFFFFF"/>
              <w:spacing w:before="195" w:beforeAutospacing="0" w:after="195" w:afterAutospacing="0"/>
              <w:jc w:val="center"/>
            </w:pPr>
            <w:r w:rsidRPr="00B516E8">
              <w:t>«</w:t>
            </w:r>
            <w:proofErr w:type="spellStart"/>
            <w:r w:rsidRPr="00B516E8">
              <w:t>Дюймовочка</w:t>
            </w:r>
            <w:proofErr w:type="spellEnd"/>
            <w:r w:rsidRPr="00B516E8"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курс творчества девоче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иму провожаем, весну встречае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pStyle w:val="a5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Горячий снег»(1972), «Сталинград» (2013)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егенда и беспокойная совесть России» тематический час к юбилею А.И. Солженицын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ская эстафет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pStyle w:val="a5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 w:rsidRPr="00B516E8">
              <w:rPr>
                <w:color w:val="000000"/>
              </w:rPr>
              <w:t>«Подвиг Сталингра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замолкаем, глядя в небес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подвига всё ярче год от го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ет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это маленькая жизн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ебе, Россия, наши песни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клоним головы перед подвигом ваши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рая наши родные, мы родиной зовём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овь и верность, два крыла семь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 знани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адай мелодию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греем ладони, разгладим морщины…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ее ассорт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етр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дет солдат по город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родные приметы и календар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будем вечно прославлять ту женщину чье имя – Ма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Ёлочное сияни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по изготовлению новогодней игрушки</w:t>
            </w:r>
          </w:p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лубой огонё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пенсионеров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утешествие по времен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!</w:t>
            </w:r>
            <w:r w:rsidR="00F33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лшебный цветок счасть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блесть Отчиз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енщина и вес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 дорожных правил каникул нет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мехотерапи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: улыбайся чаще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ас помнит мир спасённы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роги судьбы-дороги Победы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ркая планета дет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 здоровье берег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ам себе я помог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емь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от то, что нам важней всего на све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 старт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офорные нау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 люблю свой край родно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Ах, это сказочная осень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сенний бал для пенсионеров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нам дороги ваши седи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иделки-встреча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за самоваром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алобная книга природ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раницам Красной книг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авься, Русь, Отчизна мо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ым мамам посвящаетс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такие же, как все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Чудеса под Новый год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чков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дставление-путешеств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Растёт в Волгограде берёз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Душа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, ты Маслениц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«Весна, женщина, любовь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Человек, природа, экологи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амять народа, ваши хранит име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Дорога в детств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ень семьи, любви и верност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Душа России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 символах её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ица Осен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Вам душой никогда не старе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 «Для тебя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За самоваро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рей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 музей-панораму «Сталинградская би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я колея» Вечер памяти 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Высоцкого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асни И.А.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ыло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Страдания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ни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коповны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енские секрет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ло в шляп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. Парад шляп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ый детский праздни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м со звездо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рисуем весну вмес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труд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 у мемориал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ская эстафет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 и шествие «Бессмертного полк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библиотек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мяти погибших артистов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ссия, Русь, храни себя, хран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ья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Е. Богданов «Ожерель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омалы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краеведческих знаний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Тропа к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омале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е расстанусь с комсомоло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мсомольское собрание к 100-летию ВЛКСМ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я вторая мам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чер памяти Солженицына»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итательский клуб.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омоносовский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 Новый год собрал нас вместе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бавы вокруг печки в новогодние денёч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4,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арит искры торжества, светлый праздник Рожде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ий кукольный спектакль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месте быть – такое счасть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зменника для участников художественной самодеятельности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 девушки гадал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иделки в русской горниц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Бал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. Выставка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асленица наша – нет тебя краше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 12 по 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ёт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23 февраля – поздравлять мужчин пор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лдаты России – твои земля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частие в социальном проекте «Дом со звездой»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4,25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ного песен о мамах любимы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очки любимо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курс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</w:t>
            </w:r>
          </w:p>
        </w:tc>
        <w:tc>
          <w:tcPr>
            <w:tcW w:w="2660" w:type="dxa"/>
          </w:tcPr>
          <w:p w:rsidR="008B4ECA" w:rsidRPr="00B516E8" w:rsidRDefault="001A4CD1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У птиц есть друзья: это мы – и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и 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омоносову посвящаетс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оказом кукольного спектакл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кукольное представлени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емья талантами богат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т</w:t>
            </w:r>
            <w:proofErr w:type="spellEnd"/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мять в сердцах поколени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СМЕТНЫЙ ПОЛ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егасимая память священной вой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победного ма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чный 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гонё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и к ветеран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и писем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сади своё дерев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мейная акция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 фестиваль творчеств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 рисую солнце, я рисую мир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 детского рисунка на асфальт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 в песне душу открываю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ворческий вечер Сергея Шубного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овь хранит очаг семейны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гоне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ревенька моя страна, поклонюсь я тебе до земли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деревни Ровдино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не любить мне эту землю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сел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ши песни поём все вмес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караоке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зажигае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яблоч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гонё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Это наша с тобой биографи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сталяция</w:t>
            </w:r>
            <w:proofErr w:type="spellEnd"/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Юность наша комсомольска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нута сл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течества достойный сын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307 годовщине со дня рождения М.В.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амочка моя – любимая, родна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зажигаем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дновогодняя шоу программ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Ёлочка красивая – всем нам очень нравитс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нежинок нежный хоров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– выставка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 1 по 27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 новым годом, вас ребят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е услуги Деда Мороза и Снегурочки. Поздравления детей на дому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,31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лубой огоне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гостей и жителей посел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екабря по 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Иван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 летающий валено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от 3 до 10 лет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от 5 до 14 лет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ляда, Коля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ход по поселку с колядкам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удесное Рождеств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каз Новогодних мультфильмов для дете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ино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 и только!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чение для школьников ко дню детского кино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е гулянье для детей ко дню снег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авный, старый Новый Г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тароновогодня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тех, кому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то это такое?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по вопросам эстетики, эстетического воспитания</w:t>
            </w:r>
          </w:p>
        </w:tc>
        <w:tc>
          <w:tcPr>
            <w:tcW w:w="2660" w:type="dxa"/>
          </w:tcPr>
          <w:p w:rsidR="008B4ECA" w:rsidRPr="00B516E8" w:rsidRDefault="008B4ECA" w:rsidP="00BA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381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то такое театр»?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очный стенд к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лая Татья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дискотекой  для студентов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–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ду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здоровом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анцуем все вмес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в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/С «Березка»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х уж эта Маслениц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  <w:p w:rsidR="008B4ECA" w:rsidRPr="00B516E8" w:rsidRDefault="008B4ECA" w:rsidP="00B516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тер-классы по выпеканию блинов</w:t>
            </w:r>
          </w:p>
          <w:p w:rsidR="008B4ECA" w:rsidRPr="00B516E8" w:rsidRDefault="008B4ECA" w:rsidP="00B516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зготовление Авдотьи</w:t>
            </w:r>
          </w:p>
          <w:p w:rsidR="008B4ECA" w:rsidRPr="00B516E8" w:rsidRDefault="008B4ECA" w:rsidP="00B516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азочный вечер детских сказок ко дню рождения 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ш любимый театр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тихов к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Дети </w:t>
            </w:r>
            <w:r w:rsidRPr="00B5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еков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встречи поколени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Волшебный цветок счасть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дискотекой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влюбленны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асленица наш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е гулянье на площади Дома Культуры. Подведение итогов выставки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и с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тихи, с которыми мы победил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салон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Молодецкие заб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Ах, эти вредные привыч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про здоровь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амы и рыцар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дискотекой для подростков и молодеж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ходи Зима, приходи Вес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роводы Русской Зимы в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ом</w:t>
            </w:r>
            <w:proofErr w:type="spellEnd"/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для милых, нежных и любимы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и вечер отдыха к 8 Март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Антитеррориз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ы с детьм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аво, славная книг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православной книги, совместно с батюшкой Алексеем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ый театр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в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счастливых</w:t>
            </w:r>
            <w:proofErr w:type="gramEnd"/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часть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вокального пени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редным привычка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– работники культур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 и творческий вечер коллектива ДК ко дню работника культуры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мех для все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 для жителей и гостей посел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ниги моих друзей – мои друзь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6-9 лет  к международному дню книг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сни и стихи поэтов Север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салон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т и Пасха, запах воска, запах тёплых куличе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схальные гулянь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Юные космонавт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 для участников конкурса-выставки, подведение итогов конкурса, закрытие работ, выполненных своими руками в любой технике, посвященной Дню космонавтики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 сказках в шутку и всерьёз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к международному дню детской книг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авила хорошего «дурного» то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р прекрасен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беседа-викторина с трудными подросткам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анцуйте вместе с нам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международному дню танц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р! Труд! Май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ое шествие, концерт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тихи военных лет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поэзии. Чаепитие для участников вечера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сни военных лет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окального пения. Чаепитие для участников конкурс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ликой победе – Слав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. Митинг. Праздничный концерт.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 с пирогами для детей войны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ог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ра! Все дом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к международному дню семьи. Объявление итогов конкурса поделок своими руками «Все о войне». Награждение. Чаепитие для участников конкурс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о Я и обратн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развлекательная игра для детей 7-12 лет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это прекрасн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ый вечер, совместно с главой МО 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ое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мы актеры и артист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к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– дети твои, дорогая Земл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,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риганти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бота летней досуговой площадк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-31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ссия – березовый кра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 уроках вежливых нау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гновенье, ты прекрасно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прекрасного июн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-30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, наш любимый Северный кра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поселка и дня России</w:t>
            </w:r>
          </w:p>
        </w:tc>
        <w:tc>
          <w:tcPr>
            <w:tcW w:w="2660" w:type="dxa"/>
          </w:tcPr>
          <w:p w:rsidR="008B4ECA" w:rsidRPr="00B516E8" w:rsidRDefault="008B4ECA" w:rsidP="00BA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8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юбимые сказк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смотр мини сказок с детьми к Году Театра</w:t>
            </w:r>
          </w:p>
        </w:tc>
        <w:tc>
          <w:tcPr>
            <w:tcW w:w="2660" w:type="dxa"/>
          </w:tcPr>
          <w:p w:rsidR="008B4ECA" w:rsidRPr="00B516E8" w:rsidRDefault="008B4ECA" w:rsidP="00BA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8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 у обелиска,  совместно с отцом Алексеем</w:t>
            </w:r>
          </w:p>
        </w:tc>
        <w:tc>
          <w:tcPr>
            <w:tcW w:w="2660" w:type="dxa"/>
          </w:tcPr>
          <w:p w:rsidR="008B4ECA" w:rsidRPr="00B516E8" w:rsidRDefault="008B4ECA" w:rsidP="00BA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38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ватит вредить себ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о сказка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азочная викторина для детей. Чаепит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на Ивана, да на Купал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Мгновенье, ты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фотографий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го июл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1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"Березкины именины!"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й праздник. Игров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 уроках вежливых нау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Нептун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еатральные заб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для детей к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гновенье, ты прекрасно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прекрасного август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1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редить себе – плохо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д флагом Росси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Государственного Флага России. Шеств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ча друзе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дискотекой для школьников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мы любим спорт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сенняя красот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от жителей и гостей посел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 - </w:t>
            </w:r>
            <w:r w:rsidRPr="00B5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, «Осень – ты прекрас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стиваль, ярмарка, концерт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гновенье, ты прекрасно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прекрасного сентябр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гда молоды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и вечер отдыха ко дню пожилого челове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лой вредностя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2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пасность среди нас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сенняя пор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оспитанников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/С «Березка»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хорошо, когда мы вмест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собственного сочинений,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абушек и дедушек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репче за баранку держись шофер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с чаепитием к празднику дня работников автомобильного транспорт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ем о Росси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чер отдыха ко дню народного единств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еатра и дет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к Году Театр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умеем улыбаться и смеши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при поддержке ЛСШ среди 7х8х классов к международному дню КВН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хорошо быть здоровы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, совместно с ЛСШ ко дню призывни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еобычный вечер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и родителей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ребен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гновенье, ты прекрасно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прекрасного сентября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илые, родны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 и вечер отдыха ко Дню Матери. Подведение итогов конкурса сочинений о маме.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удем вежли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о правилах хорошего тон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месте – мы сил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закрытию года Театра + отчетный концерт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сударство российско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 выстояли и победил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-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коти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то такой Дед Мороз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ая бесед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авка чудес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»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авайте петь и танцева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с развлекательной программой для тех, кому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роделки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ечисти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,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вора – приходите к нам в Д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ения Деда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 и Снегурочк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8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лого Нового Го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для участников самодеятельности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уковецког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рисунков «Снежная сказка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поделки «Зимнее настроение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поделки «символ года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«Новогодняя игрушка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стихи «О зиме»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тигор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декабря по 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нежная дискотека у елки» (улица)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сёло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ие</w:t>
            </w:r>
            <w:proofErr w:type="spellEnd"/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поселковая елк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искотека 80-90-х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ещенские встреч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чные гулянья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ы. Конкурсы мастер классы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бал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61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– да зимушка – зим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онек: «Ваше Величество женщина</w:t>
            </w:r>
            <w:r w:rsidRPr="00B516E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чер школьных друзе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оржественная часть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аздников праздник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асха)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желаем счастья Вам</w:t>
            </w:r>
            <w:r w:rsidR="008B4ECA"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ющий май»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tabs>
                <w:tab w:val="left" w:pos="35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х, путь дорожка фронтова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гонек для ветеранов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о моей семь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токонкурс семейные фото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ворческая карусель</w:t>
            </w:r>
            <w:r w:rsidR="008B4ECA"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люблю тебя мой уголок Росси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села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вятая пятниц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деревни Бор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Иванов день в </w:t>
            </w:r>
            <w:proofErr w:type="spellStart"/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лово</w:t>
            </w:r>
            <w:proofErr w:type="spellEnd"/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 деревни</w:t>
            </w:r>
          </w:p>
        </w:tc>
        <w:tc>
          <w:tcPr>
            <w:tcW w:w="2660" w:type="dxa"/>
          </w:tcPr>
          <w:p w:rsidR="008B4ECA" w:rsidRPr="00B516E8" w:rsidRDefault="00BA3817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славим седину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пожилых людей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День сельского хозяйств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ь золотая в гости к нам пришл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единстве наша сил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лыбка для мам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7 ноября 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тречаем Новый г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новогодние утренники, дискотека, вечер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тигор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атьянин День встреча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Это сладкое слово любов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красота открывай ворот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блесть отчиз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енщина и Вес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У дорожных правил, каникул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-позновательн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мехотерапи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: улыбайтесь чаще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смос загадочный и пленительны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утешествие во вселенной для детей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рдись, Отчизна славными делами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лдатам Победы с благодарностью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 и вечер памяти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нает АЗ и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БУКИ тому и книгу в руки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ркая планета детств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праздник. Конкурс рисунков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х слова память потомков верн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Час памяти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зьмемся за руки друзь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етняя игров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етровщин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 деревни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чиняя сказк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венит, звенит, звонок веселы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Ах, это сказочная осен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нам дороги ваши седин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авься, Русь, Отечества моя!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мым мама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утешествие в Новый г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яя истори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8B4ECA" w:rsidTr="006F4309">
        <w:tc>
          <w:tcPr>
            <w:tcW w:w="596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2" w:type="dxa"/>
            <w:vMerge w:val="restart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лов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ча нового год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зрослых и детей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за «50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за «25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амая лучшая, обаятельная пара в Новом году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дискотека и взросл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6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рещенские чудес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,28 янва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16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4,11,18,25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рни нашего поселк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7,14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за «60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гоне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ая 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8,15,22,29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6,13,20,27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за «45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2,16,23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4,11,18,25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а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6,13,20,27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чаепитием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6,07,08,09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раммы для детей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3,14,15,16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25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ход с детьм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ход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и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,24 июн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ы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2514E8">
              <w:rPr>
                <w:rFonts w:ascii="Times New Roman" w:hAnsi="Times New Roman" w:cs="Times New Roman"/>
                <w:sz w:val="24"/>
                <w:szCs w:val="24"/>
              </w:rPr>
              <w:t>08,15,22,29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4,21,28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.</w:t>
            </w:r>
          </w:p>
        </w:tc>
        <w:tc>
          <w:tcPr>
            <w:tcW w:w="2660" w:type="dxa"/>
          </w:tcPr>
          <w:p w:rsidR="008B4ECA" w:rsidRPr="00B516E8" w:rsidRDefault="002514E8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6,12,13,18,19,20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селка. День ВМФ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Гуляние. Вечер отдых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8,15,22,29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ход с детьм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ход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му за «60»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10.11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и для взрослых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,19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9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ледняя летняя дискотек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ощайте летние каникулы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чаепитием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му за «35»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чаепитием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ча с учебным годом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 с чаепитием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11,18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,19,26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ы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4,21,28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чаепитием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8,15,22,29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16,23,30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 и дискотека для детей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матери» «Огонек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зрослы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2,09,16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е дискотеки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4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му за «60»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ощай старый год»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ча с дедом Морозом и Снегурочкой у ёлочки»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рамма для детей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ал-маскарад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ал-маскарад.</w:t>
            </w:r>
          </w:p>
        </w:tc>
        <w:tc>
          <w:tcPr>
            <w:tcW w:w="2660" w:type="dxa"/>
          </w:tcPr>
          <w:p w:rsidR="008B4ECA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8B4ECA" w:rsidTr="006F4309">
        <w:tc>
          <w:tcPr>
            <w:tcW w:w="596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треча Нового года.</w:t>
            </w:r>
          </w:p>
        </w:tc>
        <w:tc>
          <w:tcPr>
            <w:tcW w:w="2711" w:type="dxa"/>
          </w:tcPr>
          <w:p w:rsidR="008B4ECA" w:rsidRPr="00B516E8" w:rsidRDefault="008B4ECA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8B4ECA" w:rsidRPr="00B516E8" w:rsidRDefault="003B3A8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CA" w:rsidRPr="00B51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 w:val="restart"/>
          </w:tcPr>
          <w:p w:rsidR="00443BD4" w:rsidRPr="003B3A84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2" w:type="dxa"/>
            <w:vMerge w:val="restart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иньгишен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дра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твуй, здра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твуй Новый год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,02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proofErr w:type="spellEnd"/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яние</w:t>
            </w:r>
            <w:proofErr w:type="spellEnd"/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-7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здравление для Татьян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ти Сталинград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каз и обсуждение фильм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имвол 2018 год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ак на масляной неделе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друг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2660" w:type="dxa"/>
          </w:tcPr>
          <w:p w:rsidR="00443BD4" w:rsidRPr="00B516E8" w:rsidRDefault="003B3A8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А ну ка,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абоньки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рым наш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443BD4" w:rsidRPr="00B516E8" w:rsidRDefault="003B3A8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лк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меяться право не грешно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еседа для детей о донорах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гонь не только тепло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ская 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таньте дети, встаньте в круг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 чистый берег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ы Россия моя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льинская дискотек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линничек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ушистый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ильм, фильм, фильм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ам себе парикмахер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тер класс с элементами игры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 единстве наша сил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3B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B3A8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3B3A8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амая лучшая мама – моя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Чай, чай наливай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443BD4" w:rsidTr="006F4309">
        <w:tc>
          <w:tcPr>
            <w:tcW w:w="596" w:type="dxa"/>
            <w:vMerge w:val="restart"/>
          </w:tcPr>
          <w:p w:rsidR="00443BD4" w:rsidRPr="00443BD4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62" w:type="dxa"/>
            <w:vMerge w:val="restart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куль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удет весело нам на Рождеств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2660" w:type="dxa"/>
          </w:tcPr>
          <w:p w:rsidR="00443BD4" w:rsidRPr="00B516E8" w:rsidRDefault="005D49A6" w:rsidP="005D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 Место встречи изменить нельзя» к 80-летию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.Высотского</w:t>
            </w:r>
            <w:proofErr w:type="spellEnd"/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443BD4" w:rsidP="005D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49A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ак на масляной неделе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5D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49A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Я служу Росси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5D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49A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 праздником женского очаровани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эзия… Театр… Культура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гостях у печк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усть память говорит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Это нужно не мертвым, это нужно живы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Шествие, Митинг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наш семейный огород приглашаем весь народ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зрослые и дет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Это не матрешк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расписная ложк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 соседству мы живе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и любимые песн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узыкальная конкурсная программ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тарики разбойник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иглашаю вас к столу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мсомольц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ружба народов Онлайн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з осеннею порой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Юбиляр 2018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зелочки на платочк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е вечера</w:t>
            </w:r>
          </w:p>
        </w:tc>
        <w:tc>
          <w:tcPr>
            <w:tcW w:w="2660" w:type="dxa"/>
          </w:tcPr>
          <w:p w:rsidR="00443BD4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443BD4" w:rsidTr="006F4309">
        <w:tc>
          <w:tcPr>
            <w:tcW w:w="596" w:type="dxa"/>
            <w:vMerge w:val="restart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2" w:type="dxa"/>
            <w:vMerge w:val="restart"/>
          </w:tcPr>
          <w:p w:rsidR="00443BD4" w:rsidRPr="00443BD4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фейерверк»</w:t>
            </w:r>
            <w:proofErr w:type="gramStart"/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у ёлк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лый Новый год или  Как Дед Мороз потерял подарки »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ренник для детей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Детское кафе «Снежинка»- новогодняя развлекательная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: «Следствие ведут снеговик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ороши каникулы зимой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ночь на Рождество»- театрализованная игровая  программ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-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лядки — рождественские святк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рещенские сумерки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75-летие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талинградской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ители поэзи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Твоя половинка + моя половинка = получилась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«Пришла любовь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рт</w:t>
            </w:r>
            <w:proofErr w:type="spellEnd"/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«Папы могут все,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годн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61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Бабушки - молодушки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, пахнущий мимозой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олушка-2018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ремя выбирает нас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нние грезы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меха КВН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схальные встреч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"Космос в наши дни"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алага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имн природ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призыв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руд, мир, ма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м нужно помнить этот день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овь и верность – два крыла семь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доровье в каждый до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я семья – моя радость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 "Праздник русской березы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Самые, самые, самые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Ура! Каникулы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олотой - Петушок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дорогу за сказкой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ссия - березовый кра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лес по загадки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усь мо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мять - наша вечн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 - открытие памятник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роги, котор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>ые мы выбирае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-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пер - поколени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-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голок России милой, здесь стоит наш отчий дом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машк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имвол верности и семь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мейно-спортивн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уси - лебеди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по мотивам русских сказок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 нам пришел Нептун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</w:t>
            </w:r>
          </w:p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дорогу за сказками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есня – душа народа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красок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олнечный круг». - Спортивн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 программ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стория - российского флага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 и час информации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 здравствуй, скажем, каждому цветку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, лето!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Снимается кино"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610DD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царств</w:t>
            </w:r>
            <w:proofErr w:type="gramStart"/>
            <w:r w:rsidR="00610DD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10D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лан – б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езентация и час информации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 богатство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е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"Пряничный человек"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Осенний бал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610DD9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BD4" w:rsidRPr="00B516E8">
              <w:rPr>
                <w:rFonts w:ascii="Times New Roman" w:hAnsi="Times New Roman" w:cs="Times New Roman"/>
                <w:sz w:val="24"/>
                <w:szCs w:val="24"/>
              </w:rPr>
              <w:t>Здравствуй, Осень золота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!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оя земля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молодых душо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дай край свой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пящая красавица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юзикл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мест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мы сила.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 Моя мама»-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токонкурс  для старших классов и рисунков для младших школьников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 мире сказок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Благодарим тебя,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 Елочк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расавиц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ыставка поделок елочных игрушек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 Коктейль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нежная баба и Дед  Мороз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 Как пират помог Деду морозу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Елка светится, искритс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 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, ночная дискотек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 w:val="restart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62" w:type="dxa"/>
            <w:vMerge w:val="restart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везёт в Новый год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ольшая книга зимних сказо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становка для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купчиха праздновать училась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ья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е желает Старый уходить за поворот»</w:t>
            </w:r>
            <w:proofErr w:type="gramEnd"/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ветеранов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лат узорны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баты, шли солдат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младших школьников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то сказал, что вымерли гусар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ов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яничны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личное театрализованное представление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а самоварный чай приглашаем Вас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для Вас споём и спляшем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на День работника культуры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 здоровьем на старт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то против весны?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елая математика для детей и их родителе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Умеешь сам – научи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луб по интересам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Яга ребят выгонял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апа, мама, я – отдыхает вся семь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лодесан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нльц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ёгр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Сельц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замолкаем глядя в небес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ам всем, кто вынес ту войну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казка о дорожных знаках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скусство быть семьёй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рамма на День семьи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Идёт война за души наш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кция против наркотиков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улыбо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о лесные истории и настоящую дружбу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эколог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ужить России суждено тебе и мн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ово дарит вдохновени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поэзии, стихи о Севере, посвященные 80-литию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х. обл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От неизвестных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еликих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. День памяти и скорби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вет в твоем окне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любви, семьи и верности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</w:t>
            </w:r>
            <w:proofErr w:type="gramEnd"/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ла, празднич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й, пляши, веселись от души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чная дискотека на день сел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азка про Белоснежку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, гномов, Злую королеву и экологию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ми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для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освященная году защиты окружающей среды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итча короче носа птичьег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ий вечер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играем в «ручеёк», вспомним бабушкин уро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лшебный дворик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аздник в королевстве «Пиши-читай»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Осенние узор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доровье – это жизнь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ках)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б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зима вперед осени пришла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сенний праздник для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олотая осень, золотые год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ветеранов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от такие мы мужчины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на День Отц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Храни себя, Росси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День Единств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милей родного кра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ама – ты на свете одна у меня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одарите им добр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инвалида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рнёмся в детство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инка с конкурсной программой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BD4" w:rsidTr="006F4309">
        <w:tc>
          <w:tcPr>
            <w:tcW w:w="596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711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треча с Дедом Морозом, Ёлочкой и сказочными героями.</w:t>
            </w:r>
          </w:p>
        </w:tc>
        <w:tc>
          <w:tcPr>
            <w:tcW w:w="2660" w:type="dxa"/>
          </w:tcPr>
          <w:p w:rsidR="00443BD4" w:rsidRPr="00B516E8" w:rsidRDefault="00443BD4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300E6" w:rsidTr="006F4309">
        <w:tc>
          <w:tcPr>
            <w:tcW w:w="596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62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сть-Пинеж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негурочка пришл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есёлая неразбериха у ёлк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ак лиса волка судил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сть-Пинеж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на улиц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Про злую собаку Лаю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авайте, споемте друзья про любовь…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караок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огатырская смен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– бравы ребятушк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ез женщин жить – нельзя!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зговор о счастье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зленок, который умел считать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чь и падчериц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Арельские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ерепевки</w:t>
            </w:r>
            <w:proofErr w:type="spellEnd"/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араоке вече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ожет не был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поемте друзья…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здездокос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мы на свет родились, что бы радостно жить…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три топор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ое караоке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истья жёлтые – кружатся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злята и волк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Богатырская силушк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казка про яблок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е дело в зонтике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бабье лето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желаю Вам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шелёчк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тарые байк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ышинн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возня под новый год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</w:tr>
      <w:tr w:rsidR="00F300E6" w:rsidTr="002A2867">
        <w:tc>
          <w:tcPr>
            <w:tcW w:w="596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62" w:type="dxa"/>
            <w:vMerge w:val="restart"/>
          </w:tcPr>
          <w:p w:rsidR="00F300E6" w:rsidRPr="00B516E8" w:rsidRDefault="00F300E6" w:rsidP="002A2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ки</w:t>
            </w:r>
            <w:proofErr w:type="spellEnd"/>
          </w:p>
          <w:p w:rsidR="00F300E6" w:rsidRPr="00B516E8" w:rsidRDefault="00F300E6" w:rsidP="002A2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месте встретим Новый год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Новый год, в гостях у елки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стране морозных снежков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 для детей на улице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е гулянья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с чаепитием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с игровой программой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на улице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орные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 и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й блины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 блины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ырская удаль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 котов, котят и кошек 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ателей окошек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час в день кошек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те женщинам цветы! Дарите песни и улыбки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кого или подросток в мире вредных привычек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ыбка продлевает жизнь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ятая Пасха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космонавтики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игра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ню Земли»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рисую мир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2660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й май – Победный  май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и чаепитие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пешехода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="002A2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лудись в сигаретном дыму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овательн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тво – это смех и радость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ота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, сила –это нам необходимо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ая дискотека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противопожарной безопасности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 будет праздник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оселка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ние забавы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е туристы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гаретку за конфетку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родном поселке?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 жизни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ы животных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ая дискотека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ире загадок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зьминки-вечеринки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ыха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е именины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концерт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жизнь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овательная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в день борьбы со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с детьми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00E6"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 Новый год»</w:t>
            </w:r>
          </w:p>
        </w:tc>
        <w:tc>
          <w:tcPr>
            <w:tcW w:w="2711" w:type="dxa"/>
            <w:vAlign w:val="center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660" w:type="dxa"/>
            <w:vAlign w:val="center"/>
          </w:tcPr>
          <w:p w:rsidR="00F300E6" w:rsidRPr="00B516E8" w:rsidRDefault="005D49A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</w:tr>
      <w:tr w:rsidR="00F300E6" w:rsidTr="006F4309">
        <w:tc>
          <w:tcPr>
            <w:tcW w:w="596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62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Ухтостровский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февраля день защитника отечеств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гамм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 и 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деревни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ощай лето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Осени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детей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стретим новый год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300E6" w:rsidTr="006F4309">
        <w:tc>
          <w:tcPr>
            <w:tcW w:w="596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62" w:type="dxa"/>
            <w:vMerge w:val="restart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ЦК «Двина»</w:t>
            </w:r>
          </w:p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Встретим вместе Новый год!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Коляда, Коляда…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Россия начинается с тебя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стья наша дорогая – Маслениц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-баты, вот такие мы солдаты!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За всё тебя благодарю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инг эрудитов «Хочу всё знать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Шоу-игра среди школьников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ети читают стихи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международному дню детской книги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Дорога во Вселенную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мир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пасенных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Радуга планеты детств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блю тебя, Россия!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церт, игровая программа, фотовыставк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игровые программы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«Молочная </w:t>
            </w:r>
            <w:proofErr w:type="gram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река-картофельные</w:t>
            </w:r>
            <w:proofErr w:type="gram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берег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крытие легкоатлетической эстафеты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Люди пожилые, сердцем молодые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Славим людей труда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Ломоносовские чтения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Холмогорочка</w:t>
            </w:r>
            <w:proofErr w:type="spellEnd"/>
            <w:r w:rsidRPr="00B516E8">
              <w:rPr>
                <w:rFonts w:ascii="Times New Roman" w:hAnsi="Times New Roman" w:cs="Times New Roman"/>
                <w:sz w:val="24"/>
                <w:szCs w:val="24"/>
              </w:rPr>
              <w:t xml:space="preserve"> – 2018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тский новогодний мюзикл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F300E6" w:rsidTr="006F4309">
        <w:tc>
          <w:tcPr>
            <w:tcW w:w="596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«Голубой огонек»</w:t>
            </w:r>
          </w:p>
        </w:tc>
        <w:tc>
          <w:tcPr>
            <w:tcW w:w="2711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2660" w:type="dxa"/>
          </w:tcPr>
          <w:p w:rsidR="00F300E6" w:rsidRPr="00B516E8" w:rsidRDefault="00F300E6" w:rsidP="00B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356E5A" w:rsidRPr="00D73EF8" w:rsidRDefault="00356E5A" w:rsidP="00356E5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3EF8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</w:p>
    <w:p w:rsidR="00356E5A" w:rsidRPr="00D73EF8" w:rsidRDefault="00356E5A" w:rsidP="00356E5A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EF8">
        <w:rPr>
          <w:rFonts w:ascii="Times New Roman" w:eastAsia="Calibri" w:hAnsi="Times New Roman" w:cs="Times New Roman"/>
          <w:b/>
          <w:sz w:val="28"/>
          <w:szCs w:val="28"/>
        </w:rPr>
        <w:t>в структурных подразделениях МКУК «</w:t>
      </w:r>
      <w:proofErr w:type="gramStart"/>
      <w:r w:rsidRPr="00D73EF8">
        <w:rPr>
          <w:rFonts w:ascii="Times New Roman" w:eastAsia="Calibri" w:hAnsi="Times New Roman" w:cs="Times New Roman"/>
          <w:b/>
          <w:sz w:val="28"/>
          <w:szCs w:val="28"/>
        </w:rPr>
        <w:t>Холмогорская</w:t>
      </w:r>
      <w:proofErr w:type="gramEnd"/>
      <w:r w:rsidRPr="00D73EF8">
        <w:rPr>
          <w:rFonts w:ascii="Times New Roman" w:eastAsia="Calibri" w:hAnsi="Times New Roman" w:cs="Times New Roman"/>
          <w:b/>
          <w:sz w:val="28"/>
          <w:szCs w:val="28"/>
        </w:rPr>
        <w:t xml:space="preserve"> ЦМБ» на 2018 год</w:t>
      </w:r>
    </w:p>
    <w:tbl>
      <w:tblPr>
        <w:tblpPr w:leftFromText="180" w:rightFromText="180" w:vertAnchor="text" w:tblpX="-703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693"/>
        <w:gridCol w:w="1911"/>
        <w:gridCol w:w="1208"/>
      </w:tblGrid>
      <w:tr w:rsidR="00356E5A" w:rsidRPr="00356E5A" w:rsidTr="00D73EF8">
        <w:tc>
          <w:tcPr>
            <w:tcW w:w="675" w:type="dxa"/>
          </w:tcPr>
          <w:p w:rsidR="00356E5A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1" w:type="dxa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08" w:type="dxa"/>
          </w:tcPr>
          <w:p w:rsidR="00356E5A" w:rsidRPr="00356E5A" w:rsidRDefault="00356E5A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D73EF8" w:rsidRDefault="00D73EF8" w:rsidP="00D73E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йдокурская</w:t>
            </w:r>
            <w:proofErr w:type="spellEnd"/>
          </w:p>
          <w:p w:rsidR="00D73EF8" w:rsidRPr="00356E5A" w:rsidRDefault="00D73EF8" w:rsidP="00D73E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лочка – красавица»       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, посвященный истории елочных игрушек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чит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ород из стал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 к юбилею Сталинградской битвы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поэт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 посвященный юбилею детского писателя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ий живописец В. Суриков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 - портрет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чит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помним земляк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00 -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а Н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говиц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Презентация. Посещение могилы. Возложение цветов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емья для домовенка Куз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ый праздник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и 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инежь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краеведческих знан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нать и помнить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жертв политических репресс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лые Ломоносовские чтения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педагог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олженицын – столетие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чит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строкур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ссия перед выборо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rPr>
          <w:trHeight w:val="135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ир добрых книг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 детской книг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ляна веселых затей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rPr>
          <w:trHeight w:val="829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ий  день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, 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rPr>
          <w:trHeight w:val="286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краю северно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  интересных сообщен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rPr>
          <w:trHeight w:val="728"/>
        </w:trPr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D73EF8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ин-Наволоцкая</w:t>
            </w:r>
            <w:proofErr w:type="spellEnd"/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Лишь слову жизнь дана...» по творчеству Н. Рубцов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Мой край в истории Росси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г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адет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Во имя памяти ушедших, во имя совести живых...»: Сталинградская битва. 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тный журнал +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ешмоб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е стихотворений о Сталинградской битве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Экология. Книга. Мы»</w:t>
            </w:r>
          </w:p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ека Северная Двина - чистые берега»</w:t>
            </w:r>
          </w:p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 лесной тропе родного кра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ни экологических знан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Бессмертный полк»</w:t>
            </w:r>
          </w:p>
          <w:p w:rsidR="00D73EF8" w:rsidRPr="00356E5A" w:rsidRDefault="00D73EF8" w:rsidP="00D73EF8">
            <w:pPr>
              <w:tabs>
                <w:tab w:val="left" w:pos="2520"/>
              </w:tabs>
              <w:spacing w:after="0" w:line="240" w:lineRule="atLeast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</w:rPr>
            </w:pPr>
            <w:r w:rsidRPr="00356E5A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</w:rPr>
              <w:t xml:space="preserve"> «Зажги свечу памяти», «Георгиевская ленточка», Митинг «День Победы» </w:t>
            </w:r>
          </w:p>
          <w:p w:rsidR="00D73EF8" w:rsidRPr="00356E5A" w:rsidRDefault="00D73EF8" w:rsidP="00D73EF8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E5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Парк</w:t>
            </w: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ы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356E5A"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  <w:t>Организация</w:t>
            </w:r>
            <w:r w:rsidRPr="00356E5A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 и проведение акции</w:t>
            </w:r>
          </w:p>
          <w:p w:rsidR="00D73EF8" w:rsidRPr="00356E5A" w:rsidRDefault="00D73EF8" w:rsidP="00D73EF8">
            <w:pPr>
              <w:tabs>
                <w:tab w:val="left" w:pos="2520"/>
              </w:tabs>
              <w:snapToGrid w:val="0"/>
              <w:spacing w:after="0" w:line="240" w:lineRule="atLeast"/>
              <w:jc w:val="center"/>
              <w:rPr>
                <w:rFonts w:ascii="TimesNewRomanPSMT" w:eastAsia="TimesNewRomanPSMT" w:hAnsi="TimesNewRomanPSMT" w:cs="TimesNewRomanPSMT"/>
                <w:color w:val="000000"/>
              </w:rPr>
            </w:pPr>
            <w:r w:rsidRPr="00356E5A">
              <w:rPr>
                <w:rFonts w:ascii="TimesNewRomanPSMT" w:eastAsia="TimesNewRomanPSMT" w:hAnsi="TimesNewRomanPSMT" w:cs="TimesNewRomanPSMT"/>
                <w:color w:val="000000"/>
              </w:rPr>
              <w:t>Участие в акциях и митинге</w:t>
            </w:r>
          </w:p>
          <w:p w:rsidR="00D73EF8" w:rsidRPr="00356E5A" w:rsidRDefault="00D73EF8" w:rsidP="00D73EF8">
            <w:pPr>
              <w:suppressLineNumbers/>
              <w:tabs>
                <w:tab w:val="left" w:pos="252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56E5A">
              <w:rPr>
                <w:rFonts w:ascii="Times New Roman" w:eastAsia="TimesNewRomanPSMT" w:hAnsi="Times New Roman" w:cs="Times New Roman"/>
                <w:color w:val="000000"/>
                <w:lang w:eastAsia="zh-CN"/>
              </w:rPr>
              <w:t>Организация</w:t>
            </w:r>
            <w:r w:rsidRPr="00356E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проведение акци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ы живем в Росси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нь патриотического воспитани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День поселк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Участие в концертной программе. Организация народных мастеров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убинкою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льна Росси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нь краеведческих знан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rPr>
          <w:trHeight w:val="1691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Холмогорский район в истории России»: «История возникновения Холмогор», «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рин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аволок и его окрестност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ция +</w:t>
            </w:r>
          </w:p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о славу народа Российского...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tabs>
                <w:tab w:val="left" w:pos="2520"/>
                <w:tab w:val="left" w:pos="4200"/>
              </w:tabs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Устный журнал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rPr>
          <w:trHeight w:val="275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Жить не по лжи»</w:t>
            </w:r>
          </w:p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LineNumbers/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ый час, </w:t>
            </w:r>
            <w:r w:rsidRPr="00356E5A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вященный 100-летию со дня рождения А.И. Солженицын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цкая</w:t>
            </w:r>
            <w:proofErr w:type="spellEnd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Я не один во всей вселенной. Со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ю книги…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етского чтения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 балу у Золушк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 читаю Михалков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уфта и компани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эт и Муз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суар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2693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, выставки, викторина.</w:t>
            </w:r>
          </w:p>
        </w:tc>
        <w:tc>
          <w:tcPr>
            <w:tcW w:w="1911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ши младшие брать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сумерки</w:t>
            </w:r>
            <w:proofErr w:type="spellEnd"/>
          </w:p>
        </w:tc>
        <w:tc>
          <w:tcPr>
            <w:tcW w:w="2693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911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альчишки на войне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ем прикоснись к героическому прошлому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литературная зарниц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роде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ин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ая чехард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нижные сладост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 полева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ги разные нужны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жный обзо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библиотеку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/с Незабудка», «Белочк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нижный до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для школьников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ебята со станции Детство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садову - 95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суар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реднего и старшего 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де это видано, где это слыхано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ежный ангел по имени Мама!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чителя, роди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азки дядюшки Харрис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старичок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цкая</w:t>
            </w:r>
            <w:proofErr w:type="spellEnd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. </w:t>
            </w: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. М. Рубцова</w:t>
            </w: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»</w:t>
            </w:r>
          </w:p>
        </w:tc>
        <w:tc>
          <w:tcPr>
            <w:tcW w:w="2693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11" w:type="dxa"/>
            <w:vMerge w:val="restart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я, специалисты библиотек</w:t>
            </w:r>
          </w:p>
        </w:tc>
        <w:tc>
          <w:tcPr>
            <w:tcW w:w="120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янва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вар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1911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частная госпожа Масленица!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 Вас…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 День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еклассники школы -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православной книг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любви»</w:t>
            </w:r>
          </w:p>
        </w:tc>
        <w:tc>
          <w:tcPr>
            <w:tcW w:w="2693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1911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11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мею права выбирать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апреля 2018 года - Международный День молодежных действий за Права Человека 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апрел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 памяти великой на посту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Бессмертный полк», митинге посвященном Дню Победы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черком за чайком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вет из глубины веков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иконах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с Пушкины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ая чехарда»,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дному селу посвящае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блочный спас-яблоко припас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милия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ронт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Для взрослых. Советуем прочитать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ентябрь – златоцвет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ческих знаний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еведческий диктант,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ды,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… чем измерить их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газеты «Вера»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Женщины интересной судьбы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: 200 дней мужества и стойкости 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чит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rPr>
          <w:trHeight w:val="70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то вспомню 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 членов ЛИТО «Емца»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святого Николая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церкви, беседа с батюшкой.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ие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»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гостей (поэтов и писателей)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в Музее деревенского быт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тров детства Е.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музею Е.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, обзор его творчеств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(к 90-летию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валиный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инозал»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омко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ссказ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вал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д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крытым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лазам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ков по произведениям и сценариям Ю. Коваля (к 90-летию)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русского солдат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е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ленк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овё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стори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боро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ца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актах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наток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о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коно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учший друг ребят»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(к 105-лети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халкова в Неделю детской книги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т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учится?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0-лети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Она помогала солдату»</w:t>
            </w:r>
          </w:p>
          <w:p w:rsidR="00D73EF8" w:rsidRPr="00356E5A" w:rsidRDefault="00D73EF8" w:rsidP="00D73EF8">
            <w:pPr>
              <w:spacing w:after="0" w:line="240" w:lineRule="atLeast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ероприятие о художественных памятниках военной </w:t>
            </w: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оры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й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Светлая Троиц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льклорные посиделк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7 ма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Ожившие вещи рассказывают»</w:t>
            </w:r>
          </w:p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зейное занятие (история села в волшебном сундуке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День Росси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знавательная игра-викторин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Наш пострел везде поспел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итературные посиделки (к 125-летию Б. Шергина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Ткачество пояса на бердо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стер-класс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История Поморья в судьбах людей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Литературная встреча с писателем-земляком Р. А.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анталиным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(к 80-летию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«Знакомьтесь — Борис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ходер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Литературное путешествие (к 100 -летию Б.В.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ходера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Здравствуй батюшка Покров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льклорные посиделки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ктябрь</w:t>
            </w:r>
          </w:p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Комсомол в истории страны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ас истории (к 100-летию ВЛКСМ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8 окт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а всё тебя благодарю»</w:t>
            </w:r>
          </w:p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итературно-музыкальный вечер (ко  Дню матери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rPr>
          <w:trHeight w:val="579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перед лицом истори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-портрет (к 100-летию со дня рождения А. И. Солженицына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Застывшее мгновение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ёшь, самовар?»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узее (к Международному дню чая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Ёлка моего детств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узе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Дарит нам стихи Аким, мы шагаем вместе с ни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5-лети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има)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«И оживают вещи»: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ьтесь музей!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русского солдата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Вандализм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Живые предметы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О чём рассказала лучина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я утюга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ители времени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Застывшее мгновение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утешествие монетки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живёшь, самовар?</w:t>
            </w:r>
          </w:p>
          <w:p w:rsidR="00D73EF8" w:rsidRPr="00356E5A" w:rsidRDefault="00D73EF8" w:rsidP="00D73EF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>-Елка моего детств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кл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ых заняти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раз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сяц)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хот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одом с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ломорь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. С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ы выживали, чтобы победить» 75 лет прорыва блокады Ленинград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поисках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ого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…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0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.Ж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рна</w:t>
            </w:r>
            <w:proofErr w:type="gram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воинов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тернационалистов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ыжный пробег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удьба» (110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.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левого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ло Горького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 слышишь меня, человек» 5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. Матониной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е нотк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есто силы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018 г.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м культурного наследия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лайд фильм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эстро» (80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 Резника)</w:t>
            </w:r>
            <w:proofErr w:type="gram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ий калейдоскоп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гучая воля, великая слава» (75 лет Курской битве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истори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иходите, поглядите!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Е.А. Благининой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обыЧАЙна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ремони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некотором царстве, в некотором государстве»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еждународный день сказки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-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лет со дня образования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ехотско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билей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задумку, выдумку, придумку» (12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.Б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Шергина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региональные вест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EF8" w:rsidRPr="00356E5A" w:rsidRDefault="00D73EF8" w:rsidP="00D73EF8">
            <w:pPr>
              <w:spacing w:after="0" w:line="240" w:lineRule="atLeast"/>
              <w:rPr>
                <w:rFonts w:ascii="Calibri" w:eastAsia="Calibri" w:hAnsi="Calibri" w:cs="Times New Roman"/>
              </w:rPr>
            </w:pPr>
            <w:r w:rsidRPr="00356E5A">
              <w:rPr>
                <w:rFonts w:ascii="Calibri" w:eastAsia="Calibri" w:hAnsi="Calibri" w:cs="Times New Roman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азочка – выручалочка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Сутеева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леный шум» (11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з тьмы и света является слово поэта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.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Логинов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шой и сердцем я пишу» (80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.Хантал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 здравствует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бролюбовк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!!»   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5 лет со дня открытия Архангельской городской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блич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-к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Добролюбова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лайд-фильм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ак недавно и давно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Танича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Юность моя – комсомол» 100 лет Комсомольской организации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театрализованный вечер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ое благородное сердце» (200 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И.С. Тургенева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свидани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аз словечко, два словечко будет весело»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лет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.Акима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ди «Большой медведицы» (85 лет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че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73EF8" w:rsidRPr="00356E5A" w:rsidTr="00D73EF8">
        <w:tc>
          <w:tcPr>
            <w:tcW w:w="675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vMerge w:val="restart"/>
          </w:tcPr>
          <w:p w:rsidR="00D73EF8" w:rsidRPr="00356E5A" w:rsidRDefault="00D73EF8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й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младшего возраста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 в музей-панораму «Сталинградская битв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оя колея» Вечер памяти 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Высоцкого</w:t>
            </w:r>
            <w:proofErr w:type="spellEnd"/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этические сказки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 феврал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дания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он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окоповны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библиотек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</w:tr>
      <w:tr w:rsidR="00D73EF8" w:rsidRPr="00356E5A" w:rsidTr="00D73EF8">
        <w:trPr>
          <w:trHeight w:val="803"/>
        </w:trPr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детского творчеств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ссия, Русь, храни себя, храни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Шергин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августа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 юбилею Р. А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Хантал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«Литературное краеведение»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9 августа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краеведческих знаний</w:t>
            </w:r>
            <w:r w:rsidRPr="00356E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Богданов «Ожерелье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омалы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«Литературное краеведение»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опа к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омал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е расстанусь с комсомолом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 собрание к 100-летию ВЛКСМ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</w:tr>
      <w:tr w:rsidR="00D73EF8" w:rsidRPr="00356E5A" w:rsidTr="00D73EF8">
        <w:tc>
          <w:tcPr>
            <w:tcW w:w="675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3EF8" w:rsidRPr="00356E5A" w:rsidRDefault="00D73EF8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ер памяти Солженицына»</w:t>
            </w:r>
          </w:p>
        </w:tc>
        <w:tc>
          <w:tcPr>
            <w:tcW w:w="2693" w:type="dxa"/>
          </w:tcPr>
          <w:p w:rsidR="00D73EF8" w:rsidRPr="00356E5A" w:rsidRDefault="00D73EF8" w:rsidP="00D73E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1911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 пользователи</w:t>
            </w:r>
          </w:p>
        </w:tc>
        <w:tc>
          <w:tcPr>
            <w:tcW w:w="1208" w:type="dxa"/>
          </w:tcPr>
          <w:p w:rsidR="00D73EF8" w:rsidRPr="00356E5A" w:rsidRDefault="00D73EF8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моносов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дилевская декад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ая неделя: выставка, тема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 взрослые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ть такая профессия родину защищать» 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ню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щитника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ечества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 час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веты на все времена» 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 Дню православной книг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зор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ьзователей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вайте Землю украшать, 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Землю уважать»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паленные войною» (о художниках Архангельской области, ветераны и участники В.О.В.</w:t>
            </w:r>
            <w:proofErr w:type="gramEnd"/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, тематический час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 взрослые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саясь трех великих океанов,  Она лежит, раскинув города…» 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ню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ликая святая дата» 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 Дню Крещения Руси -1030 лет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беды, веры добрый знак Российский стяг»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ели библиотек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ознаю мир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, час интересного сообщения</w:t>
            </w: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ики, школьники младший возраст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инулось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нижное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носовская декад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презентаци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 взрослые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5168B" w:rsidRPr="00356E5A" w:rsidTr="00D73EF8">
        <w:trPr>
          <w:trHeight w:val="815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лександр Солженицын. Личность. Творчество. Время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693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тературный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 пользовател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ове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везда светила ярко с небосвода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семейного творческого хобби-клуб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, 6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учше нет на свете деда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Каф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дедуше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мой талант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всю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шует, внутри шедеврами пестря» (рабочее название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карао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од культурного наследия:</w:t>
            </w: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ш солнечный #</w:t>
            </w:r>
            <w:proofErr w:type="spellStart"/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etart</w:t>
            </w:r>
            <w:proofErr w:type="spellEnd"/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-дивертисмент </w:t>
            </w:r>
            <w:proofErr w:type="gramStart"/>
            <w:r w:rsidRPr="00356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Pr="00356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мирному дню поэзии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В канву вечера входят номера различных музыкальных жанров, с целью создания атмосферы отдыха, </w:t>
            </w:r>
            <w:r w:rsidRPr="00356E5A">
              <w:rPr>
                <w:rFonts w:ascii="Times New Roman" w:eastAsia="Calibri" w:hAnsi="Times New Roman" w:cs="Times New Roman"/>
              </w:rPr>
              <w:lastRenderedPageBreak/>
              <w:t xml:space="preserve">общения с </w:t>
            </w:r>
            <w:proofErr w:type="gramStart"/>
            <w:r w:rsidRPr="00356E5A">
              <w:rPr>
                <w:rFonts w:ascii="Times New Roman" w:eastAsia="Calibri" w:hAnsi="Times New Roman" w:cs="Times New Roman"/>
              </w:rPr>
              <w:t>прекрасным</w:t>
            </w:r>
            <w:proofErr w:type="gramEnd"/>
            <w:r w:rsidRPr="00356E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tabs>
                <w:tab w:val="left" w:pos="25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5168B" w:rsidRPr="00356E5A" w:rsidRDefault="0075168B" w:rsidP="00D73EF8">
            <w:pPr>
              <w:tabs>
                <w:tab w:val="left" w:pos="25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rPr>
          <w:trHeight w:val="558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25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5 марта -  День бабушек</w:t>
            </w:r>
          </w:p>
          <w:p w:rsidR="0075168B" w:rsidRPr="00356E5A" w:rsidRDefault="0075168B" w:rsidP="00D73EF8">
            <w:pPr>
              <w:tabs>
                <w:tab w:val="left" w:pos="25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</w:rPr>
              <w:t>«Сударыня Бабуш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в Золотой гостино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tabs>
                <w:tab w:val="left" w:pos="25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</w:rPr>
              <w:t>К Десятилетию детства в Российской Федераци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ем лучшее. 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секунд чтени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проект</w:t>
            </w:r>
            <w:proofErr w:type="spellEnd"/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.«Маленькие судьбы большой войны»</w:t>
            </w:r>
          </w:p>
          <w:p w:rsidR="0075168B" w:rsidRPr="00356E5A" w:rsidRDefault="0075168B" w:rsidP="00D73EF8">
            <w:pPr>
              <w:numPr>
                <w:ilvl w:val="0"/>
                <w:numId w:val="3"/>
              </w:numPr>
              <w:shd w:val="clear" w:color="auto" w:fill="FFFFFF"/>
              <w:spacing w:after="0" w:line="240" w:lineRule="atLeas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«Ваши жизни война рифмовал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.Встреча поколений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.Вечер-концерт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лет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намки одето» к </w:t>
            </w:r>
            <w:r w:rsidRPr="00356E5A">
              <w:rPr>
                <w:rFonts w:ascii="Times New Roman" w:eastAsia="Calibri" w:hAnsi="Times New Roman" w:cs="Times New Roman"/>
              </w:rPr>
              <w:t>Десятилетию детства в Российской Федераци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Цикл тематических мероприят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лет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ецовки одет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оцио-библиопроек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есовершеннолетних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вай своё будущее - читай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ие летние чтен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лекая в рисунок слов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уроков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: шок-уро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урок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 100-летию комсомола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лава тебе, ВЛКСМ,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 день твоего рождения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дея открыт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иблиотека-</w:t>
            </w:r>
          </w:p>
          <w:p w:rsidR="0075168B" w:rsidRPr="00356E5A" w:rsidRDefault="0075168B" w:rsidP="00D73E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ритория толерантност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орум-тренинг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спокон века книга растит человека: о литературе, о жизни и о самом себ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олотая гостиная: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духовны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ньгише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«Край наш поморский!»  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ети (Экологическое воспитание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Апрель</w:t>
            </w:r>
          </w:p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тихи, знакомые с                                детства</w:t>
            </w:r>
          </w:p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Дошкольники (Знакомство с творчеством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А.Благинина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«Красота в сказках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утеева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 Дети (Любовь к природе и животным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«Герои Шерги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Все </w:t>
            </w: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lastRenderedPageBreak/>
              <w:t>пользов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lastRenderedPageBreak/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«Стихи играют в прятки»  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ознавательн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тостр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аз в крещенский вечерок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сказок Шарля Перр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Широкая масленица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ая природа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день с Сергеем Михалковым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иск сокровищ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поэзии. Читаем стихи в библиотеке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rPr>
          <w:trHeight w:val="492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9 мая – День Победы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 войне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библиоте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, концерт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с обсуждением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ий ден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ем, рисуем, играе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Сел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гуляния.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конкурс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я «Смайли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улыбк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rPr>
          <w:trHeight w:val="276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, конкурс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rPr>
          <w:trHeight w:val="298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по рассказам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Драгунского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уц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родят строчки его по Рус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ое путешествие по жизни и творчеству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 Рубцо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Рубцов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января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Живёт победа в поколениях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 у обелиска,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в библиоте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кое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ая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красок в царстве Беренде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ое путешествие по теме экологии и природ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новых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июля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усь моя, люблю твои берёз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деревни Прилу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вать любовь к малой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н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августа</w:t>
            </w:r>
          </w:p>
        </w:tc>
      </w:tr>
      <w:tr w:rsidR="0075168B" w:rsidRPr="00356E5A" w:rsidTr="00D73EF8">
        <w:trPr>
          <w:trHeight w:val="342"/>
        </w:trPr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уль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шоу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75168B" w:rsidRPr="00356E5A" w:rsidTr="00D73EF8">
        <w:trPr>
          <w:trHeight w:val="536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удет весело нам на Рождеств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rPr>
          <w:trHeight w:val="202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есто встреч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 По не многу обо всем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амовар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еданья старины глубок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-4 класс,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 служу России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музыкальная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к нам идет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ье на масленицу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75168B" w:rsidRPr="00356E5A" w:rsidTr="00D73EF8">
        <w:trPr>
          <w:trHeight w:val="589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 праздником женского очаровани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ассорт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 марта.</w:t>
            </w:r>
          </w:p>
        </w:tc>
      </w:tr>
      <w:tr w:rsidR="0075168B" w:rsidRPr="00356E5A" w:rsidTr="00D73EF8">
        <w:trPr>
          <w:trHeight w:val="686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эзия. Театр. Культур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 По не многу обо всем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, 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 2018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печ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 «Преданья старины глубок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rPr>
          <w:trHeight w:val="534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ствие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rPr>
          <w:trHeight w:val="899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сть память говорит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композиция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елу - прекрасный вид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наш семейный огород приглашаем весь народ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</w:t>
            </w:r>
            <w:proofErr w:type="spellStart"/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н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у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 всем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зрослые и дет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Это не матрешка, а расписная лож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еданья старины глубок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соседству мы живе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rPr>
          <w:trHeight w:val="1363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рики - разбойни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программа к Дню пожилого человека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rPr>
          <w:trHeight w:val="845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цы - добровольц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аем к стол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 «Преданье старины глубок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-4 класс,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ружба народов онлайн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аз осеннею поро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 По не многу обо всем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Юбиляр- 2018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твование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75168B" w:rsidRPr="00356E5A" w:rsidTr="00D73EF8">
        <w:trPr>
          <w:trHeight w:val="1061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зелочки на платочк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луб по интересам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еданья старины глубок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-4 класс, пенсионеры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то-Наволоцкая</w:t>
            </w:r>
            <w:proofErr w:type="spellEnd"/>
            <w:r w:rsidRPr="00356E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3 января</w:t>
            </w:r>
          </w:p>
        </w:tc>
      </w:tr>
      <w:tr w:rsidR="0075168B" w:rsidRPr="00356E5A" w:rsidTr="00D73EF8">
        <w:trPr>
          <w:trHeight w:val="251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бцову посвящается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0 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 мужчин!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енские радост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лыбнись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алеко от войны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 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ша память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 у обелиска Слав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поемте, друзья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военной песн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ля увеселения»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вече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р-ву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Шергина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 горами, за лесами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 Е. Евтушенко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деревн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-15 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ослушайте меня!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 июля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 Ф. Тютче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развлече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ышать с природой одной жизнью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 ноября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й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ляд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личные гулян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, я – увлеченная семья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лавный уголок Росси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а, 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4 авгус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найк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знай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к нам идет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ре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рось мышку, возьми книжк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ихаила Пришви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юбой язы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воему вели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сатый, полосатый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сказкам Горьког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ден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олнце мая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ет книга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е сказки в гости к на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уша хотела быть звездою…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сть краски сказки оживят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детской поэз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адость сердечная, веселье душевно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ерез книгу-к добру и свет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зна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писатель русской земл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А в сердце молодость поет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лавное в нем - это его правдивост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ные групп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Жизнь не по лж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rPr>
          <w:trHeight w:val="646"/>
        </w:trPr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ь-Пинеж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  <w:p w:rsidR="0075168B" w:rsidRPr="00356E5A" w:rsidRDefault="0075168B" w:rsidP="00D73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стя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napToGrid w:val="0"/>
              <w:spacing w:after="12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школьники и младшие 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</w:tr>
      <w:tr w:rsidR="0075168B" w:rsidRPr="00356E5A" w:rsidTr="00D73EF8">
        <w:trPr>
          <w:trHeight w:val="220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тств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оломбал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napToGrid w:val="0"/>
              <w:spacing w:after="12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се 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р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ечн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рнусь...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оцком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евец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сско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швин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скател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ий»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юл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рна</w:t>
            </w:r>
            <w:proofErr w:type="gramEnd"/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ирок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узык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сн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ескучн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о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ношеско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ги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-30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на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ё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везд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сны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ру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от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кончилас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йна...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мест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селе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руз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обр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лшебни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ладкоеж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околад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емья-начал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чал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морск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ыл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Фильм, фильм, филь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г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ёл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воно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сть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н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лшебником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значат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ладш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дном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раю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ен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г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зор -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жилы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0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тарш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ургенев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о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.Лагерлеф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ёло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тво»</w:t>
            </w:r>
          </w:p>
          <w:p w:rsidR="0075168B" w:rsidRPr="00356E5A" w:rsidRDefault="0075168B" w:rsidP="00D73E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их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исателе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Носов,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дник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зии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е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ютчеву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рнии...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олженицыну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uppressAutoHyphens/>
              <w:snapToGrid w:val="0"/>
              <w:spacing w:after="12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се читатели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имняя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каз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врогор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осая душа»                                                                                                      В. Высоцкий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.01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Ходит солнышко по круг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апрель,     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, 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ирокая масленица» 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краеведение «Морская душа» (Е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Е.Богдан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  уро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-20.01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Шёл по улице солдат» (к 23 февр.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ягкие лапки, а в лапках царап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 занят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ы едем, едем, едем…» 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 «Книжная стра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.03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нижная стран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4-30.03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бе радуга смеётся»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 экологических знаний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 апреля</w:t>
            </w:r>
          </w:p>
        </w:tc>
      </w:tr>
      <w:tr w:rsidR="0075168B" w:rsidRPr="00356E5A" w:rsidTr="00D73EF8">
        <w:trPr>
          <w:trHeight w:val="556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ем детям о войне» - международная акция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тераны и 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4 мая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 всей семьёй»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семь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иродоград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 (площадка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.06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шкиниад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поэз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июня                             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лава вам, грамоты нашей творцы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урок к 440-ию «Азбуки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того, кто научил говорить Винни-Пуха по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сски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тренник-развлече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морская азбу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 с первоклассникам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 опять расцвёл    цветочек аленьки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С.Аксакова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коротыш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в д/с  п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.Н.Носова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моносовские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е чтен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7.11.</w:t>
            </w:r>
          </w:p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к Солженицы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чае  - души 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 чаем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А у нас Новый год! В гости ёлка зовёт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н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бцовс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в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винском</w:t>
            </w:r>
            <w:proofErr w:type="gramEnd"/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дажа авторских книг. Обзо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оцкий в России больше, чем поэт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пыл и жар широкой Масленицы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-18 февра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эзия нам дарит красот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зия, которую поют. К 80-летию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И. Резник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4 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ш след на земле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экологических зна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 апре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15-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. р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Заболоцкого</w:t>
            </w:r>
            <w:proofErr w:type="spellEnd"/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 воспитан природой сурово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ы мирового футбол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к международному дню сказк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 мире сказок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инотрамвай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путешествие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йского кино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95-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Э. Асадова «Поэзия жива своим уставо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сен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00-летию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.Галича</w:t>
            </w:r>
            <w:proofErr w:type="spellEnd"/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зия 20 век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ская юность мо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мире Тургене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но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м не дано предугадать…»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15-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.Тютчева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5дека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ое детство» к 95 -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.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.Акима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лозер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убцовско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здо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совместно с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библиотеко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Знакомство с автором и его творчеством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рый Новый год и Рождеств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Традиции, обычаи Севера. Гадан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-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итие патриотизма 7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священие в читател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 совместно со школьной библиотеко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Приобщение и активизация чтения среди 1 </w:t>
            </w:r>
            <w:proofErr w:type="spellStart"/>
            <w:r w:rsidRPr="00356E5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356E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лекатель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каф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Краеведение среди взрослого населения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еделя младшего школьни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библ. час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Привить любовь к чтению, книгам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ознавательно-развлекатель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ле-Чудес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ознаватель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арад любимых книг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овышение активности чтения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-опро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итие патриотизм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 каждой судьбы коснулась вой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Развитие патриотизма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В в сердцах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18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библиоте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риобщение к библиотекам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Знакомство с творчеством поэт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color w:val="000000"/>
                <w:shd w:val="clear" w:color="auto" w:fill="F7F7F7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color w:val="000000"/>
                <w:shd w:val="clear" w:color="auto" w:fill="F7F7F7"/>
              </w:rPr>
              <w:t xml:space="preserve"> Дню памяти и скорб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. Открытие памятник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итие патриотизм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урнир по шашка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7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ра каникул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лекатель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на природ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Спортив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поселка (детский блок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Закрепление книжных знаний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й родной край!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аеведению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Любовь к родин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у нет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.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 xml:space="preserve">Информационное, развитие </w:t>
            </w:r>
            <w:r w:rsidRPr="00356E5A">
              <w:rPr>
                <w:rFonts w:ascii="Times New Roman" w:eastAsia="Calibri" w:hAnsi="Times New Roman" w:cs="Times New Roman"/>
              </w:rPr>
              <w:lastRenderedPageBreak/>
              <w:t xml:space="preserve">патриотизма (8 </w:t>
            </w:r>
            <w:proofErr w:type="spellStart"/>
            <w:r w:rsidRPr="00356E5A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356E5A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ющий ребенок – заслуга родителе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риобщение к чтению. 20+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верятс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Повышение активности в обучении (1-4кл.)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каникулы с библиотеко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, мастер-классы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лекательно-познавательно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шурум-буру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и, игры, мастер-класс, конкурс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56E5A">
              <w:rPr>
                <w:rFonts w:ascii="Times New Roman" w:eastAsia="Calibri" w:hAnsi="Times New Roman" w:cs="Times New Roman"/>
              </w:rPr>
              <w:t>развлечен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догор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 Новым годом, читатели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, первым пяти читателям в 2018 году - приз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ткуда эти собаки?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азки Шарля Перр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со слайдам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Жили на свете ребят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к 105-летию Е. С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ковина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н не вернулся из бо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80-летию В.С. Высоцкого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раю дедушки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за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рассказам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оспожа широкая маслениц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роизведения – юбиляр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ле чудес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т, компания, кака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тихам С. В. Михалкова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тицы наши друзья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о Дню птиц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, 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тишины и мудрост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ы в шахматы, викторины, кроссворд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га – источник знаний» </w:t>
            </w:r>
            <w:r w:rsidRPr="00356E5A">
              <w:rPr>
                <w:rFonts w:ascii="Times New Roman" w:eastAsia="Calibri" w:hAnsi="Times New Roman" w:cs="Times New Roman"/>
              </w:rPr>
              <w:t>(книжная выставка, загадки, стихи про книгу, пословицы и поговорки о книге, ремонт книг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к Международному дню детской книг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ороги войны – дороги Побед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о Дню Победы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емья на страницах книг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о Дню семь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Пионерской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 ко Дню Пионери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 Международному дню защиты дете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икторина по роману А. С. Пушкина «Евгений Онегин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день России, 185 лет роману «Евгений Онегин»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м не забыть ту роковую дат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ко Дню памяти и скорби»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ёлые сказки о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ише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к 125-летию со дня рождения Б. В. Шергина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ерестяная мозаи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ко Дню деревн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. Н. Толстой – детя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рассказам Л. Н. Толстого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о дню краеведческих знани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для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ткуда начало берёшь, Комсомол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знакомым страницам произведени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книгам И. С. Тургене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А знаете ли вы Ломоносова?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А. И. Солженицын. Жизнь и судьба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ый год на планет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хчерем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амять жива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, культурн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рость не бе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с чаепитие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площадка «Дружб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юби и знай свой край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ы, обзоры, выставки, конкурс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я деревеньк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личное гуляние с культурно-массовыми мероприятиям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 августа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горская</w:t>
            </w:r>
            <w:proofErr w:type="spellEnd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бавы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,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6.01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рность детств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Е. С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-подростк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9.01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ключик детства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.Н.Толстой</w:t>
            </w:r>
            <w:proofErr w:type="spellEnd"/>
            <w:proofErr w:type="gram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т в сапогах и его компания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осиделк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,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.01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ступили святки, начались колядк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для дет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  3-6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зимней сказке» День Деда мороза и Снегурочки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имняя эстафета с детьми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раю дедушки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зая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 145 лет со дня рождения М. М. Пришвин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 «Листая календарь»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4-5класс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3.02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роки мужества» День памяти воинов-интернационалистов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й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лё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, красота, открывай-ка ворота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гулянь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7.02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ко Дню Защитника Отечест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1-9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ш труд духовный несёт добро и свет»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мирный день писателя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ё для милых, нежных и любимых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в ДК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ак бы жили мы без книг…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начальная школа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уши прекрасные порывы» Всемирный день поэзии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о со школьной библиотекой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рузья мальчишки – и весёлые книжки» Неделя детской и юношеской книги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досуг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детей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4 марта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исатель и издател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 «Читая Горького сегодня»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7-9 класс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4.03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мех для всех!» - День смеха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3.04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жная ярмарка» Международный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детской книг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1-5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4.04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т и Пасха, запах воска, запах тёплых куличей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ое мероприятие для детей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7.04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ир космоса» - День космонавтик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а «Путешествие по Вселенн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1-6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.04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емное притяжение»-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.В.Устино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.04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е лучики»- День солнца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1-4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3.05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вушк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ёная»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(</w:t>
            </w:r>
            <w:proofErr w:type="spellStart"/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Н.Алексее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5.05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бедный май».</w:t>
            </w:r>
          </w:p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Фронтовая кухня</w:t>
            </w:r>
          </w:p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т в Д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8 – 9 мая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нец всех ценностей – семья»</w:t>
            </w:r>
          </w:p>
          <w:p w:rsidR="0075168B" w:rsidRPr="00356E5A" w:rsidRDefault="0075168B" w:rsidP="00D73EF8">
            <w:pPr>
              <w:tabs>
                <w:tab w:val="left" w:pos="178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ые посиделк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.05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Жила-была Книг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.05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ркая планета детств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раздник ко Дню защиты детей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06.18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25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е Лукоморье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сказочное путешествие. Викторина по сказка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1-4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6.06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то за прелесть эти сказки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казк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 по сказкам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7.06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уша хотела быть звездой…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родейкою Зимой»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4-6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.06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Родина моя»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орогая моя Рус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3.06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корбим и помни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255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машка – символ любви и верност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осиделки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7.07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Шоколадные фантазии» - Всемирный  день шоколада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игровое мероприятие для дете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.07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имому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ёлку жить и процветать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посёлк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7.18г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чный свет Маяковского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5-6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.07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вместе Шерги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. Краеведческий вечер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1.07.18г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венит звонок весёлый» - День знаний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ой досуг для школьников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– 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09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 -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.Г.Гамзат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8.09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тство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еркало русской души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-размышление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7-9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.09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ас в добрую сказку зовём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друг детей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2.09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венит звонок весёлый» - День знаний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ой досуг для школьников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– 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09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 (Р. Г. Гамзатов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8.09.18г</w:t>
            </w:r>
          </w:p>
        </w:tc>
      </w:tr>
      <w:tr w:rsidR="0075168B" w:rsidRPr="00356E5A" w:rsidTr="00D73EF8">
        <w:trPr>
          <w:trHeight w:val="623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 вновь я руки тёплые сожм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жилых людей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10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а строкой учебник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5.10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расцвёл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цветочек-аленький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С.Аксак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4-6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9.10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рузья мои  - мальчишки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П.Крапиви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6-7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3.10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ками мы были…»-100 лет Комсомольской организации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8-10 класс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7.10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мя ближе, чем Россия не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ыскать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емли Российской патриот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ф-познавательный час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3.11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мастер языка и слов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эталон русской литературы»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6-8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9.11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ёный, поэт,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итель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1-6 класс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8.11.18г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лыбка и смех-это для всех»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аплатка».</w:t>
            </w:r>
          </w:p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1-4 класс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3.11.18г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вет материнства – свет любви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свящённы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.11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»</w:t>
            </w:r>
          </w:p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 путешествие по книгам В.Ю.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3-4 класс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30.11.18г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чная слава героям».</w:t>
            </w:r>
          </w:p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омпозиция ко Дню Героев Отечества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4-6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8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ак пламень, русский ум опасен…».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6-8 класс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еповторимый талант Росси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ллюстрированная выставка.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.И.Солженицы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rPr>
          <w:trHeight w:val="183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чае я души не чаю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йная церемония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2-5 класс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.12.18г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исатель северного края».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Н.Ледк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6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хов и рассказов о зим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8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ёлых масок карнавал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6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У зимних ворот – игровой хоровод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7.12.18г.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tabs>
                <w:tab w:val="left" w:pos="18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ияет звёздочка огням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арнавал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9.12.18г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оменская</w:t>
            </w:r>
            <w:proofErr w:type="spellEnd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, 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лотере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 группы читателей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  янв.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да   женщин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 детской книг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итки,  викторины,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и, дошкольники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иг наро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 группы 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  мая  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оревнование всезнаек «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 группы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7  мая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тво  -  это я и ты»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дошкольники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 июн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деревни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  группы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вгуст 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ль душа моло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. Конкурсы. Чаепитие.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  чита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  октября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личие Ломоносо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ябрь         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е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ключик, или дверь в Новый год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орабли его детства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Е.С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ланета Юрия Ковал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ыцари против мушкетеров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оссия перед выборо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риключения в стране Чтени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у не любить – под собою сук рубит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небе радуга смеётся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эзии (В.Д. Берестов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йна. Победа. Память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уроки, открытка, митинг, кн. выставки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лавянское богатство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строва детства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 днем рождения, Александр Сергеевич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аш пострел везде поспел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сиделки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Б. Шергин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сказкам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ообразилию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орожите счастьем, дорожит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 вечер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.Асад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строва добра, мечты и красот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книгам В. Крапив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Юность моя – комсомол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я Япония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Японии в библиотек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книги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тва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ный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. Драгунск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днажды в сказочном лес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по зимним сказка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rPr>
          <w:trHeight w:val="731"/>
        </w:trPr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могорская</w:t>
            </w:r>
            <w:proofErr w:type="gramEnd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ая им. 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В. Ломонос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усть кружит над </w:t>
            </w:r>
            <w:proofErr w:type="spellStart"/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ою</w:t>
            </w:r>
            <w:proofErr w:type="spellEnd"/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хрипший его баритон»   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по творчеству В. Высоцкого</w:t>
            </w: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rPr>
          <w:trHeight w:val="859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лой Родине посвящаю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автором Синцовой (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рытово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амая прекрасная из женщин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членов клуба «Воскресные встречи»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rPr>
          <w:trHeight w:val="176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ночь-2018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5168B" w:rsidRPr="00356E5A" w:rsidTr="00D73EF8">
        <w:trPr>
          <w:trHeight w:val="468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чный огонь Сталингра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ая прогулка по Холмогорам»</w:t>
            </w:r>
          </w:p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редний, старший возраст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ез прошлого нет будущего» (к юбилею села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с Пушкиным» (почитаем стихи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rPr>
          <w:trHeight w:val="508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рай мой - гордость мо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краеведения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rPr>
          <w:trHeight w:val="1143"/>
        </w:trPr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, что все мы здесь сегодня собрались» (25 лет клубу «Воскресные встречи»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 членов клуба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 одна такая – любимая и родная»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, посвященный Дню матери</w:t>
            </w: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читателей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рок в своем Отечестве» (к юбилею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.Солженицын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Холмогорский летописец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ернаковски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могорская дет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истая страницы истори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 и мужеств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педагог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менины книжки детско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школьники, педагог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Библиосумерки-2018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11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, школьники, руководители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чтения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за прелесть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 сказки!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ция «Литературная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чь»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Летом с книгой я друж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11" w:type="dxa"/>
            <w:vMerge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наю и люблю свой родной край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краеведческих знаний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педагог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Шергина вмест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школьники, руководители детского чтения.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Ломоносовским места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педагог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е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7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я-день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ыва блокады Ленинград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 – символ мужеств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    рабочие</w:t>
            </w:r>
          </w:p>
        </w:tc>
        <w:tc>
          <w:tcPr>
            <w:tcW w:w="1208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накомый незнакомец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.Горький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8.02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Театр на столе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ни-спектакль по сказкам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5.04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Герои давно отгремевшей войны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тенд ко дню Победы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 школьники, род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ляна сказок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дошкольник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7.06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.Дементьева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 родител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6.07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но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дети, 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романист»</w:t>
            </w:r>
          </w:p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.Толстой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ыставка</w:t>
            </w:r>
            <w:proofErr w:type="spellEnd"/>
          </w:p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 родители, 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5.09-20.09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1.10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мастер языка и слова»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09.11.18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великой жизни» к 100-летию   Солженицына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1.12.18</w:t>
            </w:r>
          </w:p>
        </w:tc>
      </w:tr>
      <w:tr w:rsidR="0075168B" w:rsidRPr="00356E5A" w:rsidTr="00D73EF8">
        <w:tc>
          <w:tcPr>
            <w:tcW w:w="675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843" w:type="dxa"/>
            <w:vMerge w:val="restart"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к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Деду Морозу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зку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а т</w:t>
            </w:r>
            <w:proofErr w:type="gram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еница»        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 гуляние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. Женщина. Любов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. Природа. Экология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ь народа </w:t>
            </w:r>
            <w:proofErr w:type="gram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</w:t>
            </w:r>
            <w:proofErr w:type="gram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мена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детство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ти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а России в символах её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+дети</w:t>
            </w:r>
            <w:proofErr w:type="spellEnd"/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ца-Осен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м душой никогда не </w:t>
            </w:r>
          </w:p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ть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е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2A2867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ля теб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="0075168B"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час</w:t>
            </w:r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е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5168B" w:rsidRPr="00356E5A" w:rsidTr="00D73EF8">
        <w:tc>
          <w:tcPr>
            <w:tcW w:w="675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68B" w:rsidRPr="00356E5A" w:rsidRDefault="0075168B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идим за самоваром»</w:t>
            </w:r>
          </w:p>
        </w:tc>
        <w:tc>
          <w:tcPr>
            <w:tcW w:w="2693" w:type="dxa"/>
          </w:tcPr>
          <w:p w:rsidR="0075168B" w:rsidRPr="00356E5A" w:rsidRDefault="0075168B" w:rsidP="00D73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</w:t>
            </w:r>
            <w:proofErr w:type="gramStart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делки</w:t>
            </w:r>
            <w:proofErr w:type="spellEnd"/>
          </w:p>
        </w:tc>
        <w:tc>
          <w:tcPr>
            <w:tcW w:w="1911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е </w:t>
            </w:r>
          </w:p>
        </w:tc>
        <w:tc>
          <w:tcPr>
            <w:tcW w:w="1208" w:type="dxa"/>
          </w:tcPr>
          <w:p w:rsidR="0075168B" w:rsidRPr="00356E5A" w:rsidRDefault="0075168B" w:rsidP="00D73E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хне-</w:t>
            </w: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игор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ый день писателя. Высоцкий В.С. к 80-летию со дня рождения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атихающая боль блокады...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евым награждается орденом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воина-интернационалист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napToGrid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ый день писателя. Максим Горький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исунков к Пасхе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укрс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н сказал «Поехали!»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е занятие о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е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гарине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ем детям о войне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апреля — начало 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ллада о матер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, посвященный Великой победе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42DE" w:rsidRPr="00356E5A" w:rsidRDefault="007742DE" w:rsidP="00D73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емейного чтения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, 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месте дружная семья»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к Международному дню семьи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 родителям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 днем рождения, Александр Сергеевич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июн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авли нашей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мят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кц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2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ое лето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равствуй новый год учебный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ко Дню знаний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8.-01.09.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день писателя. Толстой Л.Н. - 190 лет со дня рождения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молоды мы были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здник белых журавлей» 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2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ыны Отечества, освободившие Россию»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-историческая выставка-викторина (к 4 ноября — Дню народного единства)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роки с Ломоносовым»  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 мероприятие.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но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равствуй, Новый Год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ое новогоднее представление совместно с ДК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4-31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крашение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овогодней игрушки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ач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казку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уша ты – Масленица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на. Женщина. Любовь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»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еловек. Природа. Экология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амять народа ваши хранит имен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орога в детство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»День семьи, любви и верност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ый час</w:t>
            </w:r>
          </w:p>
        </w:tc>
        <w:tc>
          <w:tcPr>
            <w:tcW w:w="1911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уша России в символах её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ица-осень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ам душой никогда не стареть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тебя,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идим за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варом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льклорные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лет со дня образования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пачевской</w:t>
            </w:r>
            <w:proofErr w:type="spell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Юбилей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зер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а  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олуночная даль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ак приятно быть женщиной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нига – лучший друг»</w:t>
            </w:r>
          </w:p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чной памятью </w:t>
            </w: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живы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</w:t>
            </w:r>
            <w:proofErr w:type="gramEnd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Победы.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мире счастливого детств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 для всей семьи;</w:t>
            </w:r>
          </w:p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.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Шергина вместе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ть - это модно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лощадка для всей семьи; Викторин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летом родится – зимой пригодится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аших лет золотые россып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агляните в мамины глаз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к нам мчится…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для детей и их родителей.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е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библиотека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Религия для всех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тихи В. Высоцкого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Письмо защитнику Отечеств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одоемы нашей местност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охранении водных ресурсов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Идем на выборы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розыгрыш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ленький цветочек Аксакова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 Дню охраны труда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итинг, концерт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жба с </w:t>
            </w: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ой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День деревн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игры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и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сказки Пушкин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с грядки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11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Б. </w:t>
            </w:r>
            <w:proofErr w:type="spellStart"/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библиотекой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АОДБ</w:t>
            </w: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октября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флаг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Герои Отечества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айная церемония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Беседа, чаепитие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читатели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Новый год!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356E5A" w:rsidRPr="00356E5A" w:rsidTr="00D73EF8">
        <w:tc>
          <w:tcPr>
            <w:tcW w:w="675" w:type="dxa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356E5A" w:rsidRPr="00356E5A" w:rsidRDefault="00356E5A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районные мероприятия для специалистов библиотек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МКУК «Холмогорская ЦМБ» 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Анализ эффективности деятельности библиотек района: от реализации планов к новым идеям»</w:t>
            </w:r>
          </w:p>
        </w:tc>
        <w:tc>
          <w:tcPr>
            <w:tcW w:w="269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еминары</w:t>
            </w:r>
          </w:p>
        </w:tc>
        <w:tc>
          <w:tcPr>
            <w:tcW w:w="1911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 библиотек Холмогорского района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ультурно – досуговой деятельности в библиотеке»</w:t>
            </w:r>
          </w:p>
        </w:tc>
        <w:tc>
          <w:tcPr>
            <w:tcW w:w="2693" w:type="dxa"/>
            <w:vMerge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движение книги и чтения: диапазон идей и практик» (с привлечением специалистов АОНБ им. Н. А. Добролюбова) </w:t>
            </w:r>
          </w:p>
        </w:tc>
        <w:tc>
          <w:tcPr>
            <w:tcW w:w="2693" w:type="dxa"/>
            <w:vMerge/>
          </w:tcPr>
          <w:p w:rsidR="007742DE" w:rsidRPr="00356E5A" w:rsidRDefault="007742DE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Советую прочитать: библиотекарь рекомендует»</w:t>
            </w:r>
          </w:p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ля специалистов библиотек</w:t>
            </w:r>
          </w:p>
        </w:tc>
        <w:tc>
          <w:tcPr>
            <w:tcW w:w="1911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356E5A" w:rsidRPr="00356E5A" w:rsidTr="00D73EF8">
        <w:tc>
          <w:tcPr>
            <w:tcW w:w="675" w:type="dxa"/>
          </w:tcPr>
          <w:p w:rsidR="00356E5A" w:rsidRPr="00356E5A" w:rsidRDefault="00356E5A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356E5A" w:rsidRPr="00356E5A" w:rsidRDefault="00356E5A" w:rsidP="00D73EF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мероприятия для читателей библиотек</w:t>
            </w:r>
          </w:p>
        </w:tc>
      </w:tr>
      <w:tr w:rsidR="007742DE" w:rsidRPr="00356E5A" w:rsidTr="00D73EF8">
        <w:tc>
          <w:tcPr>
            <w:tcW w:w="675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МКУК «Холмогорская ЦМБ»</w:t>
            </w: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 в образе литературного героя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ля читателей библиотек Холмогорского район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Книги и спорт – движение вперед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декада спорта в библиотеках района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</w:tr>
      <w:tr w:rsidR="007742DE" w:rsidRPr="00356E5A" w:rsidTr="00D73EF8">
        <w:tc>
          <w:tcPr>
            <w:tcW w:w="675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«Читаем Шергина с листа»</w:t>
            </w:r>
          </w:p>
        </w:tc>
        <w:tc>
          <w:tcPr>
            <w:tcW w:w="2693" w:type="dxa"/>
          </w:tcPr>
          <w:p w:rsidR="007742DE" w:rsidRPr="00356E5A" w:rsidRDefault="007742DE" w:rsidP="00D73E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Сетевая районная акция</w:t>
            </w:r>
          </w:p>
        </w:tc>
        <w:tc>
          <w:tcPr>
            <w:tcW w:w="1911" w:type="dxa"/>
          </w:tcPr>
          <w:p w:rsidR="007742DE" w:rsidRPr="00356E5A" w:rsidRDefault="007742DE" w:rsidP="00D73E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208" w:type="dxa"/>
          </w:tcPr>
          <w:p w:rsidR="007742DE" w:rsidRPr="00356E5A" w:rsidRDefault="007742DE" w:rsidP="00D73E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E5A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</w:tr>
    </w:tbl>
    <w:p w:rsidR="00356E5A" w:rsidRPr="00356E5A" w:rsidRDefault="00356E5A" w:rsidP="00356E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E5A" w:rsidRPr="002A2867" w:rsidRDefault="002A2867" w:rsidP="002A286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867">
        <w:rPr>
          <w:rFonts w:ascii="Times New Roman" w:eastAsia="Calibri" w:hAnsi="Times New Roman" w:cs="Times New Roman"/>
          <w:b/>
          <w:sz w:val="28"/>
          <w:szCs w:val="24"/>
        </w:rPr>
        <w:t>МКУК «Музей М.В. Ломоносов</w:t>
      </w:r>
      <w:r w:rsidRPr="002A2867">
        <w:rPr>
          <w:rFonts w:ascii="Times New Roman" w:eastAsia="Calibri" w:hAnsi="Times New Roman" w:cs="Times New Roman"/>
          <w:b/>
          <w:sz w:val="28"/>
          <w:szCs w:val="28"/>
        </w:rPr>
        <w:t>а»</w:t>
      </w:r>
    </w:p>
    <w:p w:rsidR="002A2867" w:rsidRPr="00356E5A" w:rsidRDefault="002A2867" w:rsidP="00356E5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5245"/>
        <w:gridCol w:w="1276"/>
        <w:gridCol w:w="1700"/>
        <w:gridCol w:w="1843"/>
      </w:tblGrid>
      <w:tr w:rsidR="005D49A6" w:rsidTr="00C20D1B">
        <w:trPr>
          <w:trHeight w:val="510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0">
              <w:rPr>
                <w:rFonts w:ascii="Times New Roman" w:hAnsi="Times New Roman"/>
                <w:b/>
                <w:sz w:val="24"/>
                <w:szCs w:val="24"/>
              </w:rPr>
              <w:t>1. Выставочная деятельность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A6" w:rsidRPr="00DD4CAD" w:rsidTr="00C20D1B">
        <w:trPr>
          <w:trHeight w:val="9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62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A062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A062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выста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откры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62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629">
              <w:rPr>
                <w:rFonts w:ascii="Times New Roman" w:hAnsi="Times New Roman"/>
                <w:b/>
                <w:sz w:val="20"/>
                <w:szCs w:val="20"/>
              </w:rPr>
              <w:t>Ответственные лица</w:t>
            </w:r>
          </w:p>
        </w:tc>
      </w:tr>
      <w:tr w:rsidR="005D49A6" w:rsidRPr="0042499C" w:rsidTr="00C20D1B">
        <w:trPr>
          <w:trHeight w:val="40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A905DA">
              <w:rPr>
                <w:rFonts w:ascii="Times New Roman" w:eastAsia="Calibri" w:hAnsi="Times New Roman" w:cs="Times New Roman"/>
              </w:rPr>
              <w:t xml:space="preserve"> «Наследники земли Ломоносова», передвижная выставка школы </w:t>
            </w:r>
            <w:r>
              <w:rPr>
                <w:rFonts w:ascii="Times New Roman" w:eastAsia="Calibri" w:hAnsi="Times New Roman" w:cs="Times New Roman"/>
              </w:rPr>
              <w:t xml:space="preserve">ремёсел </w:t>
            </w:r>
            <w:proofErr w:type="spellStart"/>
            <w:r w:rsidRPr="00A905DA">
              <w:rPr>
                <w:rFonts w:ascii="Times New Roman" w:eastAsia="Calibri" w:hAnsi="Times New Roman" w:cs="Times New Roman"/>
              </w:rPr>
              <w:t>Бурчевского</w:t>
            </w:r>
            <w:proofErr w:type="spellEnd"/>
            <w:r w:rsidRPr="00A905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январ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A905D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A905DA">
              <w:rPr>
                <w:rFonts w:ascii="Times New Roman" w:eastAsia="Calibri" w:hAnsi="Times New Roman" w:cs="Times New Roman"/>
              </w:rPr>
              <w:t xml:space="preserve"> «Образы и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р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A905D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«Скульптурная мозаика холмогорских маст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ре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4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Дополнение к основной экспозиции (ларец, икона 18 в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ре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4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Выставка рисунков «Мой Ломоно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ре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4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 xml:space="preserve"> «Память сильнее времени», фронтовые письма, фот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4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Выставка отреставрированных предметов к юбилею Архангельского филиала ВХНРЦ им. И.Э. Грабаря «Тихая жизнь старинных вещ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40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02655">
              <w:rPr>
                <w:rFonts w:ascii="Times New Roman" w:eastAsia="Calibri" w:hAnsi="Times New Roman" w:cs="Times New Roman"/>
              </w:rPr>
              <w:t>Куростров</w:t>
            </w:r>
            <w:proofErr w:type="spellEnd"/>
            <w:r w:rsidRPr="00802655">
              <w:rPr>
                <w:rFonts w:ascii="Times New Roman" w:eastAsia="Calibri" w:hAnsi="Times New Roman" w:cs="Times New Roman"/>
              </w:rPr>
              <w:t xml:space="preserve"> – православ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юн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32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Дополнение к выставке книг «</w:t>
            </w:r>
            <w:proofErr w:type="spellStart"/>
            <w:r w:rsidRPr="00802655">
              <w:rPr>
                <w:rFonts w:ascii="Times New Roman" w:eastAsia="Calibri" w:hAnsi="Times New Roman" w:cs="Times New Roman"/>
              </w:rPr>
              <w:t>Ломоносововедение</w:t>
            </w:r>
            <w:proofErr w:type="spellEnd"/>
            <w:r w:rsidRPr="00802655">
              <w:rPr>
                <w:rFonts w:ascii="Times New Roman" w:eastAsia="Calibri" w:hAnsi="Times New Roman" w:cs="Times New Roman"/>
              </w:rPr>
              <w:t>» «Новое о Ломоносо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н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12F27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>Выставка нумизматики «Тайна денежных зна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к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36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802655">
              <w:rPr>
                <w:rFonts w:ascii="Times New Roman" w:eastAsia="Calibri" w:hAnsi="Times New Roman" w:cs="Times New Roman"/>
              </w:rPr>
              <w:t xml:space="preserve"> «Река жизни», посвящённая 100 </w:t>
            </w:r>
            <w:proofErr w:type="spellStart"/>
            <w:r w:rsidRPr="0080265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802655">
              <w:rPr>
                <w:rFonts w:ascii="Times New Roman" w:eastAsia="Calibri" w:hAnsi="Times New Roman" w:cs="Times New Roman"/>
              </w:rPr>
              <w:t xml:space="preserve"> со дня рождения художника Кисляко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0265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5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47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моданное настро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Январь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C34E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могорский краеведческий музей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39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 110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дания Холмогорского музея «Судьба поморской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евраль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6A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23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нтерактив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«Оживший натюрм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арт 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ниж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иллюстративная  «Одна на всех По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прель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фондов музея «Посудный ц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юнь </w:t>
            </w:r>
          </w:p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фондов музея «В стране школьных учеб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вгуст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Холмогорские умель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ентябрь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емля сильна корн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ябрь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21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фондов музея «Здесь каждая строчка учит и вразумляет» - ко Дню энциклопедий и слова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ябрь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12F27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Хранители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кабрь 2018 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48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hAnsi="Times New Roman" w:cs="Times New Roman"/>
              </w:rPr>
              <w:t>Экспресс – выставка к зимней Олимпи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6 январ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ецкий</w:t>
            </w:r>
            <w:proofErr w:type="spellEnd"/>
            <w:r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39D1">
              <w:rPr>
                <w:rFonts w:ascii="Times New Roman" w:hAnsi="Times New Roman" w:cs="Times New Roman"/>
              </w:rPr>
              <w:t>таринных православных книг</w:t>
            </w:r>
          </w:p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hAnsi="Times New Roman" w:cs="Times New Roman"/>
              </w:rPr>
              <w:t>в рамках Дня православн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14 мар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pStyle w:val="1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енефис одной картины (картина </w:t>
            </w:r>
            <w:proofErr w:type="spellStart"/>
            <w:r>
              <w:rPr>
                <w:rFonts w:ascii="Times New Roman" w:hAnsi="Times New Roman" w:cs="Times New Roman"/>
              </w:rPr>
              <w:t>Н.И.Ки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нин и Горький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р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29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Выставка кукол </w:t>
            </w:r>
            <w:proofErr w:type="gramStart"/>
            <w:r w:rsidRPr="004F39D1">
              <w:rPr>
                <w:rFonts w:ascii="Times New Roman" w:hAnsi="Times New Roman"/>
              </w:rPr>
              <w:t>к</w:t>
            </w:r>
            <w:proofErr w:type="gramEnd"/>
            <w:r w:rsidRPr="004F39D1">
              <w:rPr>
                <w:rFonts w:ascii="Times New Roman" w:hAnsi="Times New Roman"/>
              </w:rPr>
              <w:t xml:space="preserve"> Дню ку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 xml:space="preserve">21 марта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hAnsi="Times New Roman" w:cs="Times New Roman"/>
              </w:rPr>
              <w:t>Передвижная выставка к юбилею с. Холмо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5 апре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Экспресс-выставка « Военные профе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4 ма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23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Фотовыставка </w:t>
            </w:r>
            <w:proofErr w:type="gramStart"/>
            <w:r w:rsidRPr="004F39D1">
              <w:rPr>
                <w:rFonts w:ascii="Times New Roman" w:hAnsi="Times New Roman"/>
              </w:rPr>
              <w:t>к</w:t>
            </w:r>
            <w:proofErr w:type="gramEnd"/>
            <w:r w:rsidRPr="004F39D1">
              <w:rPr>
                <w:rFonts w:ascii="Times New Roman" w:hAnsi="Times New Roman"/>
              </w:rPr>
              <w:t xml:space="preserve">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 июн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AD5C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29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F39D1">
              <w:rPr>
                <w:rFonts w:ascii="Times New Roman" w:hAnsi="Times New Roman"/>
              </w:rPr>
              <w:t xml:space="preserve"> 100-летию интервенции на Севе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ию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eastAsia="Calibri" w:hAnsi="Times New Roman" w:cs="Times New Roman"/>
              </w:rPr>
              <w:t xml:space="preserve">Совместная выставка с музеем </w:t>
            </w:r>
            <w:proofErr w:type="spellStart"/>
            <w:r w:rsidRPr="004F39D1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4F39D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F39D1">
              <w:rPr>
                <w:rFonts w:ascii="Times New Roman" w:eastAsia="Calibri" w:hAnsi="Times New Roman" w:cs="Times New Roman"/>
              </w:rPr>
              <w:t>ель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ию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hAnsi="Times New Roman" w:cs="Times New Roman"/>
              </w:rPr>
              <w:t>Выставка школьных учебников 30-50 гг. 20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5 авгус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9D1"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298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3B2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34E18" w:rsidRDefault="005D49A6" w:rsidP="005D49A6">
            <w:pPr>
              <w:rPr>
                <w:rFonts w:ascii="Times New Roman" w:hAnsi="Times New Roman"/>
              </w:rPr>
            </w:pPr>
            <w:r w:rsidRPr="00C34E18">
              <w:rPr>
                <w:rFonts w:ascii="Times New Roman" w:hAnsi="Times New Roman"/>
              </w:rPr>
              <w:t>Выставка старинных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34E1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34E18">
              <w:rPr>
                <w:rFonts w:ascii="Times New Roman" w:eastAsia="Calibri" w:hAnsi="Times New Roman"/>
              </w:rPr>
              <w:t>25 авгус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C34E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34E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E18">
              <w:rPr>
                <w:rFonts w:ascii="Times New Roman" w:hAnsi="Times New Roman"/>
              </w:rPr>
              <w:t>Спирина Е.В.</w:t>
            </w:r>
          </w:p>
        </w:tc>
      </w:tr>
      <w:tr w:rsidR="005D49A6" w:rsidRPr="0042499C" w:rsidTr="00C20D1B">
        <w:trPr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F39D1">
              <w:rPr>
                <w:rFonts w:ascii="Times New Roman" w:hAnsi="Times New Roman" w:cs="Times New Roman"/>
              </w:rPr>
              <w:t xml:space="preserve"> 505 – </w:t>
            </w:r>
            <w:proofErr w:type="spellStart"/>
            <w:r w:rsidRPr="004F39D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F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9D1">
              <w:rPr>
                <w:rFonts w:ascii="Times New Roman" w:hAnsi="Times New Roman" w:cs="Times New Roman"/>
              </w:rPr>
              <w:t>Емецкого</w:t>
            </w:r>
            <w:proofErr w:type="spellEnd"/>
            <w:r w:rsidRPr="004F39D1">
              <w:rPr>
                <w:rFonts w:ascii="Times New Roman" w:hAnsi="Times New Roman" w:cs="Times New Roman"/>
              </w:rPr>
              <w:t xml:space="preserve"> при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 октябр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4A0629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 w:rsidRPr="004F39D1">
              <w:rPr>
                <w:rFonts w:ascii="Times New Roman" w:hAnsi="Times New Roman" w:cs="Times New Roman"/>
              </w:rPr>
              <w:t>Экспресс – выставка к Всемирному Дню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9 ноябр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30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F39D1">
              <w:rPr>
                <w:rFonts w:ascii="Times New Roman" w:eastAsia="Calibri" w:hAnsi="Times New Roman" w:cs="Times New Roman"/>
              </w:rPr>
              <w:t xml:space="preserve"> 100 – </w:t>
            </w:r>
            <w:proofErr w:type="spellStart"/>
            <w:r w:rsidRPr="004F39D1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4F39D1">
              <w:rPr>
                <w:rFonts w:ascii="Times New Roman" w:eastAsia="Calibri" w:hAnsi="Times New Roman" w:cs="Times New Roman"/>
              </w:rPr>
              <w:t xml:space="preserve"> художника </w:t>
            </w:r>
            <w:proofErr w:type="spellStart"/>
            <w:r w:rsidRPr="004F39D1">
              <w:rPr>
                <w:rFonts w:ascii="Times New Roman" w:eastAsia="Calibri" w:hAnsi="Times New Roman" w:cs="Times New Roman"/>
              </w:rPr>
              <w:t>Н.И.Кисля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8 ноябр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690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49A6" w:rsidRPr="00C34E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E18">
              <w:rPr>
                <w:rFonts w:ascii="Times New Roman" w:hAnsi="Times New Roman"/>
                <w:b/>
                <w:sz w:val="24"/>
                <w:szCs w:val="24"/>
              </w:rPr>
              <w:t>2. Научно-просветительская деятельность</w:t>
            </w:r>
          </w:p>
          <w:p w:rsidR="005D49A6" w:rsidRPr="00DE741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18">
              <w:rPr>
                <w:rFonts w:ascii="Times New Roman" w:hAnsi="Times New Roman"/>
                <w:sz w:val="24"/>
                <w:szCs w:val="24"/>
              </w:rPr>
              <w:t>(Тематические экскурсии, лекции и беседы)</w:t>
            </w:r>
          </w:p>
        </w:tc>
      </w:tr>
      <w:tr w:rsidR="005D49A6" w:rsidRPr="0042499C" w:rsidTr="00C20D1B"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34D55" w:rsidRDefault="005D49A6" w:rsidP="005D49A6">
            <w:pPr>
              <w:rPr>
                <w:rFonts w:ascii="Times New Roman" w:hAnsi="Times New Roman"/>
                <w:sz w:val="20"/>
                <w:szCs w:val="20"/>
              </w:rPr>
            </w:pPr>
            <w:r w:rsidRPr="00D34D5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34D55" w:rsidRDefault="005D49A6" w:rsidP="005D49A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5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34D55" w:rsidRDefault="005D49A6" w:rsidP="005D49A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5">
              <w:rPr>
                <w:rFonts w:ascii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5D49A6" w:rsidRPr="0042499C" w:rsidTr="00C20D1B">
        <w:trPr>
          <w:trHeight w:val="5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основной экспозиции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уз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музеев</w:t>
            </w:r>
          </w:p>
        </w:tc>
      </w:tr>
      <w:tr w:rsidR="005D49A6" w:rsidRPr="0042499C" w:rsidTr="00C20D1B">
        <w:trPr>
          <w:trHeight w:val="1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История моей семьи в военных фотографиях, письмах, докумен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D3A4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Pr="00C462B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4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6411E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 xml:space="preserve">Экскурсия к церкви Димитрия </w:t>
            </w:r>
            <w:proofErr w:type="spellStart"/>
            <w:r w:rsidRPr="008D3A45">
              <w:rPr>
                <w:rFonts w:ascii="Times New Roman" w:hAnsi="Times New Roman"/>
              </w:rPr>
              <w:t>Солунского</w:t>
            </w:r>
            <w:proofErr w:type="spellEnd"/>
            <w:r w:rsidRPr="008D3A45">
              <w:rPr>
                <w:rFonts w:ascii="Times New Roman" w:hAnsi="Times New Roman"/>
              </w:rPr>
              <w:t xml:space="preserve">  «Листая страницы истории </w:t>
            </w:r>
            <w:proofErr w:type="spellStart"/>
            <w:r w:rsidRPr="008D3A45">
              <w:rPr>
                <w:rFonts w:ascii="Times New Roman" w:hAnsi="Times New Roman"/>
              </w:rPr>
              <w:t>Курострова</w:t>
            </w:r>
            <w:proofErr w:type="spellEnd"/>
            <w:r w:rsidRPr="008D3A45">
              <w:rPr>
                <w:rFonts w:ascii="Times New Roman" w:hAnsi="Times New Roman"/>
              </w:rPr>
              <w:t>»  (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ская церковь с. Ломоно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4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6411E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>Лекция «История пионерск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2499C" w:rsidTr="00C20D1B">
        <w:trPr>
          <w:trHeight w:val="4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6411E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 xml:space="preserve">Буклет </w:t>
            </w:r>
            <w:r>
              <w:rPr>
                <w:rFonts w:ascii="Times New Roman" w:hAnsi="Times New Roman"/>
              </w:rPr>
              <w:t>«</w:t>
            </w:r>
            <w:r w:rsidRPr="008D3A45">
              <w:rPr>
                <w:rFonts w:ascii="Times New Roman" w:hAnsi="Times New Roman"/>
              </w:rPr>
              <w:t>Дмитриевская церков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>июн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</w:tc>
      </w:tr>
      <w:tr w:rsidR="005D49A6" w:rsidRPr="0042499C" w:rsidTr="00C20D1B">
        <w:trPr>
          <w:trHeight w:val="4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 xml:space="preserve">Лекция ко дню ВМФ «Пётр 1 в селе </w:t>
            </w:r>
            <w:proofErr w:type="spellStart"/>
            <w:r w:rsidRPr="008D3A45">
              <w:rPr>
                <w:rFonts w:ascii="Times New Roman" w:hAnsi="Times New Roman"/>
              </w:rPr>
              <w:t>Вавчуга</w:t>
            </w:r>
            <w:proofErr w:type="spellEnd"/>
            <w:r w:rsidRPr="008D3A45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A45"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2499C" w:rsidTr="00C20D1B">
        <w:trPr>
          <w:trHeight w:val="5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>Переиздание с дополнением Ломоносовской викторины (2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</w:tc>
      </w:tr>
      <w:tr w:rsidR="005D49A6" w:rsidRPr="0042499C" w:rsidTr="00C20D1B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 w:rsidRPr="008D3A45">
              <w:rPr>
                <w:rFonts w:ascii="Times New Roman" w:hAnsi="Times New Roman"/>
              </w:rPr>
              <w:t>Лекция ко дню работников леса  «Лес-золот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2499C" w:rsidTr="00C20D1B">
        <w:trPr>
          <w:trHeight w:val="4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6411E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E07305">
              <w:rPr>
                <w:rFonts w:ascii="Times New Roman" w:hAnsi="Times New Roman"/>
              </w:rPr>
              <w:t>Ломоносовские чтения 49(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0730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Улитина Ю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2499C" w:rsidTr="00C20D1B">
        <w:trPr>
          <w:trHeight w:val="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6411E" w:rsidRDefault="005D49A6" w:rsidP="005D49A6">
            <w:pPr>
              <w:rPr>
                <w:rFonts w:ascii="Times New Roman" w:hAnsi="Times New Roman"/>
              </w:rPr>
            </w:pPr>
            <w:r w:rsidRPr="00E07305">
              <w:rPr>
                <w:rFonts w:ascii="Times New Roman" w:hAnsi="Times New Roman"/>
              </w:rPr>
              <w:t>Ежегодная Ломоносовск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2499C" w:rsidTr="00C20D1B">
        <w:trPr>
          <w:trHeight w:val="2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64275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E07305">
              <w:rPr>
                <w:rFonts w:ascii="Times New Roman" w:hAnsi="Times New Roman"/>
              </w:rPr>
              <w:t>Подготовка к 8 Грандилевским чт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3969E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</w:tc>
      </w:tr>
      <w:tr w:rsidR="005D49A6" w:rsidRPr="0042499C" w:rsidTr="00C20D1B">
        <w:trPr>
          <w:trHeight w:val="5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</w:rPr>
              <w:t>а «Таможня в Холмогорах»</w:t>
            </w:r>
            <w:r w:rsidRPr="00D02DE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91622" w:rsidRDefault="005D49A6" w:rsidP="005D49A6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3B2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могорский краеведческий музей</w:t>
            </w:r>
          </w:p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lastRenderedPageBreak/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3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Экскурсия «</w:t>
            </w:r>
            <w:proofErr w:type="gramStart"/>
            <w:r w:rsidRPr="00D02DE0">
              <w:rPr>
                <w:rFonts w:ascii="Times New Roman" w:hAnsi="Times New Roman"/>
              </w:rPr>
              <w:t>В глубь</w:t>
            </w:r>
            <w:proofErr w:type="gramEnd"/>
            <w:r w:rsidRPr="00D02DE0">
              <w:rPr>
                <w:rFonts w:ascii="Times New Roman" w:hAnsi="Times New Roman"/>
              </w:rPr>
              <w:t xml:space="preserve"> ве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91622" w:rsidRDefault="005D49A6" w:rsidP="005D49A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6013B2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3742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Беседы, консультации «Книга Памяти. Холмогорский район»</w:t>
            </w:r>
            <w:r>
              <w:rPr>
                <w:rFonts w:ascii="Times New Roman" w:hAnsi="Times New Roman"/>
              </w:rPr>
              <w:t>,</w:t>
            </w:r>
            <w:r w:rsidRPr="00D02DE0">
              <w:rPr>
                <w:rFonts w:ascii="Times New Roman" w:hAnsi="Times New Roman"/>
              </w:rPr>
              <w:t xml:space="preserve"> «</w:t>
            </w:r>
            <w:proofErr w:type="spellStart"/>
            <w:r w:rsidRPr="00D02DE0">
              <w:rPr>
                <w:rFonts w:ascii="Times New Roman" w:hAnsi="Times New Roman"/>
              </w:rPr>
              <w:t>Брауншвейги</w:t>
            </w:r>
            <w:proofErr w:type="spellEnd"/>
            <w:r w:rsidRPr="00D02DE0">
              <w:rPr>
                <w:rFonts w:ascii="Times New Roman" w:hAnsi="Times New Roman"/>
              </w:rPr>
              <w:t xml:space="preserve"> в Холмогорах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>«</w:t>
            </w:r>
            <w:proofErr w:type="spellStart"/>
            <w:r w:rsidRPr="00D02DE0">
              <w:rPr>
                <w:rFonts w:ascii="Times New Roman" w:hAnsi="Times New Roman"/>
              </w:rPr>
              <w:t>Холмогорка</w:t>
            </w:r>
            <w:proofErr w:type="spellEnd"/>
            <w:r w:rsidRPr="00D02DE0">
              <w:rPr>
                <w:rFonts w:ascii="Times New Roman" w:hAnsi="Times New Roman"/>
              </w:rPr>
              <w:t xml:space="preserve"> – гордость района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 xml:space="preserve"> «Тульский гость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>«Улицы Холмогор рассказывают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>«Холмогорская резная кость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 xml:space="preserve">«Первый Архиепископ Холмогорский и </w:t>
            </w:r>
            <w:proofErr w:type="spellStart"/>
            <w:r w:rsidRPr="00D02DE0">
              <w:rPr>
                <w:rFonts w:ascii="Times New Roman" w:hAnsi="Times New Roman"/>
              </w:rPr>
              <w:t>Важский</w:t>
            </w:r>
            <w:proofErr w:type="spellEnd"/>
            <w:r w:rsidRPr="00D02DE0">
              <w:rPr>
                <w:rFonts w:ascii="Times New Roman" w:hAnsi="Times New Roman"/>
              </w:rPr>
              <w:t xml:space="preserve"> Афанасий»</w:t>
            </w:r>
            <w:r>
              <w:rPr>
                <w:rFonts w:ascii="Times New Roman" w:hAnsi="Times New Roman"/>
              </w:rPr>
              <w:t>,</w:t>
            </w:r>
            <w:r w:rsidRPr="00D02DE0">
              <w:rPr>
                <w:rFonts w:ascii="Times New Roman" w:hAnsi="Times New Roman"/>
              </w:rPr>
              <w:t xml:space="preserve"> «</w:t>
            </w:r>
            <w:proofErr w:type="spellStart"/>
            <w:r w:rsidRPr="00D02DE0">
              <w:rPr>
                <w:rFonts w:ascii="Times New Roman" w:hAnsi="Times New Roman"/>
              </w:rPr>
              <w:t>Холмогорцы</w:t>
            </w:r>
            <w:proofErr w:type="spellEnd"/>
            <w:r w:rsidRPr="00D02DE0">
              <w:rPr>
                <w:rFonts w:ascii="Times New Roman" w:hAnsi="Times New Roman"/>
              </w:rPr>
              <w:t xml:space="preserve"> – герои труда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D02DE0">
              <w:rPr>
                <w:rFonts w:ascii="Times New Roman" w:hAnsi="Times New Roman"/>
              </w:rPr>
              <w:t>Спасо</w:t>
            </w:r>
            <w:proofErr w:type="spellEnd"/>
            <w:r w:rsidRPr="00D02DE0">
              <w:rPr>
                <w:rFonts w:ascii="Times New Roman" w:hAnsi="Times New Roman"/>
              </w:rPr>
              <w:t xml:space="preserve"> – Преображенский</w:t>
            </w:r>
            <w:proofErr w:type="gramEnd"/>
            <w:r w:rsidRPr="00D02DE0">
              <w:rPr>
                <w:rFonts w:ascii="Times New Roman" w:hAnsi="Times New Roman"/>
              </w:rPr>
              <w:t xml:space="preserve"> собор», «Успенский женский монастырь»</w:t>
            </w:r>
            <w:r>
              <w:rPr>
                <w:rFonts w:ascii="Times New Roman" w:hAnsi="Times New Roman"/>
              </w:rPr>
              <w:t>,</w:t>
            </w:r>
            <w:r w:rsidRPr="00D02DE0">
              <w:rPr>
                <w:rFonts w:ascii="Times New Roman" w:hAnsi="Times New Roman"/>
              </w:rPr>
              <w:t xml:space="preserve"> «Холмогорские иконописцы» «Николай Кузьмич </w:t>
            </w:r>
            <w:proofErr w:type="spellStart"/>
            <w:r w:rsidRPr="00D02DE0">
              <w:rPr>
                <w:rFonts w:ascii="Times New Roman" w:hAnsi="Times New Roman"/>
              </w:rPr>
              <w:t>Жернаков</w:t>
            </w:r>
            <w:proofErr w:type="spellEnd"/>
            <w:r w:rsidRPr="00D02DE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аницы жизни, страницы книг»,</w:t>
            </w:r>
            <w:r w:rsidRPr="00D02DE0">
              <w:rPr>
                <w:rFonts w:ascii="Times New Roman" w:hAnsi="Times New Roman"/>
              </w:rPr>
              <w:t xml:space="preserve"> «Северные сарафаны»</w:t>
            </w:r>
            <w:r>
              <w:rPr>
                <w:rFonts w:ascii="Times New Roman" w:hAnsi="Times New Roman"/>
              </w:rPr>
              <w:t xml:space="preserve">,  </w:t>
            </w:r>
            <w:r w:rsidRPr="00D02DE0">
              <w:rPr>
                <w:rFonts w:ascii="Times New Roman" w:hAnsi="Times New Roman"/>
              </w:rPr>
              <w:t>«Северная роспись в быту»</w:t>
            </w:r>
            <w:r>
              <w:rPr>
                <w:rFonts w:ascii="Times New Roman" w:hAnsi="Times New Roman"/>
              </w:rPr>
              <w:t xml:space="preserve">,  </w:t>
            </w:r>
            <w:r w:rsidRPr="00D02DE0">
              <w:rPr>
                <w:rFonts w:ascii="Times New Roman" w:hAnsi="Times New Roman"/>
              </w:rPr>
              <w:t>«Уроки мужества» - «Вспоминая солдат», «Со</w:t>
            </w:r>
            <w:r>
              <w:rPr>
                <w:rFonts w:ascii="Times New Roman" w:hAnsi="Times New Roman"/>
              </w:rPr>
              <w:t xml:space="preserve">лдаты нашего двора», «Солдатки», </w:t>
            </w:r>
            <w:r w:rsidRPr="00D02DE0">
              <w:rPr>
                <w:rFonts w:ascii="Times New Roman" w:hAnsi="Times New Roman"/>
              </w:rPr>
              <w:t>«Таможня в Холмогорах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C91622" w:rsidRDefault="005D49A6" w:rsidP="005D49A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6013B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Лекция «</w:t>
            </w:r>
            <w:proofErr w:type="spellStart"/>
            <w:r w:rsidRPr="00D02DE0">
              <w:rPr>
                <w:rFonts w:ascii="Times New Roman" w:hAnsi="Times New Roman"/>
              </w:rPr>
              <w:t>Папанинцы</w:t>
            </w:r>
            <w:proofErr w:type="spellEnd"/>
            <w:r w:rsidRPr="00D02DE0">
              <w:rPr>
                <w:rFonts w:ascii="Times New Roman" w:hAnsi="Times New Roman"/>
              </w:rPr>
              <w:t xml:space="preserve"> в Холмогор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мар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31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Беседа «Судьба поморской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Ма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2499C" w:rsidTr="00C20D1B">
        <w:trPr>
          <w:trHeight w:val="77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 xml:space="preserve">Программа для детей «Лапти – </w:t>
            </w:r>
            <w:proofErr w:type="spellStart"/>
            <w:r w:rsidRPr="00D02DE0">
              <w:rPr>
                <w:rFonts w:ascii="Times New Roman" w:hAnsi="Times New Roman"/>
              </w:rPr>
              <w:t>лапоточки</w:t>
            </w:r>
            <w:proofErr w:type="spellEnd"/>
            <w:r w:rsidRPr="00D02DE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                              </w:t>
            </w:r>
            <w:r w:rsidRPr="00D02DE0">
              <w:rPr>
                <w:rFonts w:ascii="Times New Roman" w:hAnsi="Times New Roman"/>
              </w:rPr>
              <w:t>«У бабушки Маланьи»</w:t>
            </w:r>
            <w:r>
              <w:rPr>
                <w:rFonts w:ascii="Times New Roman" w:hAnsi="Times New Roman"/>
              </w:rPr>
              <w:t xml:space="preserve">, </w:t>
            </w:r>
            <w:r w:rsidRPr="00D02DE0">
              <w:rPr>
                <w:rFonts w:ascii="Times New Roman" w:hAnsi="Times New Roman"/>
              </w:rPr>
              <w:t>«Здравствуй, музей!»</w:t>
            </w:r>
            <w:r>
              <w:rPr>
                <w:rFonts w:ascii="Times New Roman" w:hAnsi="Times New Roman"/>
              </w:rPr>
              <w:t>.</w:t>
            </w:r>
          </w:p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Экспедиция в муз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Программа для детей «Найди кл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июн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5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Образовательная программа для детей «Растения и животные Архангель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ию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рова Е.М.</w:t>
            </w:r>
          </w:p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9A6" w:rsidRPr="0042499C" w:rsidTr="00C20D1B">
        <w:trPr>
          <w:trHeight w:val="5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2DE0">
              <w:rPr>
                <w:rFonts w:ascii="Times New Roman" w:hAnsi="Times New Roman"/>
              </w:rPr>
              <w:t>Квест</w:t>
            </w:r>
            <w:proofErr w:type="spellEnd"/>
            <w:r w:rsidRPr="00D02DE0">
              <w:rPr>
                <w:rFonts w:ascii="Times New Roman" w:hAnsi="Times New Roman"/>
              </w:rPr>
              <w:t xml:space="preserve"> – игра «Загадки маленького приви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авгус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4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Программа для детей «Секреты бабушкиного сунд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апрел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56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D02DE0">
              <w:rPr>
                <w:rFonts w:ascii="Times New Roman" w:hAnsi="Times New Roman"/>
              </w:rPr>
              <w:t>Беседа «Путник, преклони колено, здесь ступала нога Великого Госуд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013B2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6013B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02DE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2DE0"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 w:rsidRPr="00D02DE0"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</w:tc>
      </w:tr>
      <w:tr w:rsidR="005D49A6" w:rsidRPr="0042499C" w:rsidTr="00C20D1B">
        <w:trPr>
          <w:trHeight w:val="62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Игровая программа « Старинные игры детей с. </w:t>
            </w:r>
            <w:proofErr w:type="spellStart"/>
            <w:r w:rsidRPr="004F39D1">
              <w:rPr>
                <w:rFonts w:ascii="Times New Roman" w:hAnsi="Times New Roman"/>
              </w:rPr>
              <w:t>Емецкое</w:t>
            </w:r>
            <w:proofErr w:type="spellEnd"/>
            <w:r w:rsidRPr="004F39D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12 январ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ецкий</w:t>
            </w:r>
            <w:proofErr w:type="spellEnd"/>
            <w:r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462B0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3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Интерактивная экскурсия « Рыболовный промы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4 январ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4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F39D1">
              <w:rPr>
                <w:rFonts w:ascii="Times New Roman" w:hAnsi="Times New Roman"/>
              </w:rPr>
              <w:t>Рубцовский</w:t>
            </w:r>
            <w:proofErr w:type="spellEnd"/>
            <w:r w:rsidRPr="004F39D1">
              <w:rPr>
                <w:rFonts w:ascii="Times New Roman" w:hAnsi="Times New Roman"/>
              </w:rPr>
              <w:t xml:space="preserve"> день в музее в рамках недели «Рубцов и дет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9- 31 январ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5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Реализация проекта « Кулинарные секреты </w:t>
            </w:r>
            <w:proofErr w:type="spellStart"/>
            <w:r w:rsidRPr="004F39D1">
              <w:rPr>
                <w:rFonts w:ascii="Times New Roman" w:hAnsi="Times New Roman"/>
              </w:rPr>
              <w:t>Емецкого</w:t>
            </w:r>
            <w:proofErr w:type="spellEnd"/>
            <w:r w:rsidRPr="004F39D1">
              <w:rPr>
                <w:rFonts w:ascii="Times New Roman" w:hAnsi="Times New Roman"/>
              </w:rPr>
              <w:t xml:space="preserve"> муз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С февра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26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узейная игра «Профессии армии и фл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0 февра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2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Интерактивное занятие « Северн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7 февра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2499C" w:rsidTr="00C20D1B">
        <w:trPr>
          <w:trHeight w:val="1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Православ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2 мар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Развлечение « Праздник солнечного 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7 мар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2499C" w:rsidTr="00C20D1B">
        <w:trPr>
          <w:trHeight w:val="2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узейное занятие « Человек придумал книг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5март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2499C" w:rsidTr="00C20D1B">
        <w:trPr>
          <w:trHeight w:val="2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узейное занятие « Главное – здоровье</w:t>
            </w:r>
            <w:proofErr w:type="gramStart"/>
            <w:r w:rsidRPr="004F39D1">
              <w:rPr>
                <w:rFonts w:ascii="Times New Roman" w:hAnsi="Times New Roman"/>
              </w:rPr>
              <w:t xml:space="preserve"> !</w:t>
            </w:r>
            <w:proofErr w:type="gramEnd"/>
            <w:r w:rsidRPr="004F39D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18 апре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1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Автобусная экскурсия « Холмогорская зем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7 апрел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2499C" w:rsidTr="00C20D1B">
        <w:trPr>
          <w:trHeight w:val="2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Автобусная экскурсия « Святые места </w:t>
            </w:r>
            <w:proofErr w:type="spellStart"/>
            <w:r w:rsidRPr="004F39D1">
              <w:rPr>
                <w:rFonts w:ascii="Times New Roman" w:hAnsi="Times New Roman"/>
              </w:rPr>
              <w:t>Холмогорья</w:t>
            </w:r>
            <w:proofErr w:type="spellEnd"/>
            <w:r w:rsidRPr="004F39D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4 ма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2499C" w:rsidTr="00C20D1B">
        <w:trPr>
          <w:trHeight w:val="27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узейное занятие « Опыты и экспери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11 ма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D49A6" w:rsidRPr="0042499C" w:rsidTr="00C20D1B">
        <w:trPr>
          <w:trHeight w:val="34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Конференция « Гражданская война на Севе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5D49A6" w:rsidRDefault="005D49A6" w:rsidP="005D49A6">
      <w:pPr>
        <w:spacing w:after="0" w:line="240" w:lineRule="auto"/>
        <w:rPr>
          <w:rFonts w:ascii="Times New Roman" w:hAnsi="Times New Roman"/>
          <w:b/>
          <w:color w:val="FF0000"/>
          <w:sz w:val="6"/>
          <w:szCs w:val="6"/>
        </w:rPr>
      </w:pPr>
    </w:p>
    <w:p w:rsidR="005D49A6" w:rsidRDefault="005D49A6" w:rsidP="005D49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6"/>
          <w:szCs w:val="6"/>
        </w:rPr>
      </w:pPr>
    </w:p>
    <w:p w:rsidR="005D49A6" w:rsidRPr="004F24A7" w:rsidRDefault="005D49A6" w:rsidP="005D49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6"/>
          <w:szCs w:val="6"/>
        </w:rPr>
      </w:pPr>
    </w:p>
    <w:tbl>
      <w:tblPr>
        <w:tblpPr w:leftFromText="180" w:rightFromText="180" w:bottomFromText="200" w:vertAnchor="text" w:horzAnchor="page" w:tblpX="965" w:tblpY="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1628"/>
      </w:tblGrid>
      <w:tr w:rsidR="005D49A6" w:rsidRPr="004D6D2B" w:rsidTr="00C20D1B">
        <w:trPr>
          <w:trHeight w:val="273"/>
        </w:trPr>
        <w:tc>
          <w:tcPr>
            <w:tcW w:w="10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9A6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b/>
                <w:sz w:val="24"/>
                <w:szCs w:val="24"/>
              </w:rPr>
              <w:t>Дни открытых дверей</w:t>
            </w:r>
          </w:p>
        </w:tc>
      </w:tr>
      <w:tr w:rsidR="005D49A6" w:rsidRPr="004D6D2B" w:rsidTr="00C20D1B">
        <w:trPr>
          <w:trHeight w:val="40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Международный день работников куль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</w:tr>
      <w:tr w:rsidR="005D49A6" w:rsidRPr="004D6D2B" w:rsidTr="00C20D1B">
        <w:trPr>
          <w:trHeight w:val="40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5D49A6" w:rsidRPr="004D6D2B" w:rsidTr="00C20D1B">
        <w:trPr>
          <w:trHeight w:val="40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 xml:space="preserve">Международный день музеев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</w:tr>
      <w:tr w:rsidR="005D49A6" w:rsidRPr="004D6D2B" w:rsidTr="00C20D1B">
        <w:trPr>
          <w:trHeight w:val="40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ши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5D49A6" w:rsidRPr="004D6D2B" w:rsidTr="00C20D1B">
        <w:trPr>
          <w:trHeight w:val="28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5D49A6" w:rsidRPr="004D6D2B" w:rsidTr="00C20D1B">
        <w:trPr>
          <w:trHeight w:val="285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</w:tr>
      <w:tr w:rsidR="005D49A6" w:rsidRPr="004D6D2B" w:rsidTr="00C20D1B">
        <w:trPr>
          <w:trHeight w:val="276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 xml:space="preserve">День инвалид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C1775A" w:rsidRDefault="005D49A6" w:rsidP="00C2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</w:tbl>
    <w:p w:rsidR="005D49A6" w:rsidRPr="004F24A7" w:rsidRDefault="005D49A6" w:rsidP="005D4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F07">
        <w:rPr>
          <w:rFonts w:ascii="Times New Roman" w:hAnsi="Times New Roman"/>
          <w:b/>
          <w:sz w:val="24"/>
          <w:szCs w:val="24"/>
        </w:rPr>
        <w:t>3. Культурно-просветительские мероприят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4"/>
        <w:gridCol w:w="5387"/>
        <w:gridCol w:w="992"/>
        <w:gridCol w:w="2269"/>
        <w:gridCol w:w="1417"/>
      </w:tblGrid>
      <w:tr w:rsidR="005D49A6" w:rsidRPr="004D6D2B" w:rsidTr="00C20D1B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4CAD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4CAD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FA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E231FA">
              <w:rPr>
                <w:rFonts w:ascii="Times New Roman" w:hAnsi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FA">
              <w:rPr>
                <w:rFonts w:ascii="Times New Roman" w:hAnsi="Times New Roman"/>
                <w:b/>
                <w:sz w:val="20"/>
                <w:szCs w:val="20"/>
              </w:rPr>
              <w:t>Ответственные лица</w:t>
            </w:r>
          </w:p>
        </w:tc>
      </w:tr>
      <w:tr w:rsidR="005D49A6" w:rsidRPr="004D6D2B" w:rsidTr="00C20D1B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A3531">
              <w:rPr>
                <w:rFonts w:ascii="Times New Roman" w:eastAsia="Calibri" w:hAnsi="Times New Roman"/>
              </w:rPr>
              <w:t xml:space="preserve">Международный день </w:t>
            </w:r>
            <w:proofErr w:type="gramStart"/>
            <w:r w:rsidRPr="00BA3531">
              <w:rPr>
                <w:rFonts w:ascii="Times New Roman" w:eastAsia="Calibri" w:hAnsi="Times New Roman"/>
              </w:rPr>
              <w:t>музейного</w:t>
            </w:r>
            <w:proofErr w:type="gramEnd"/>
            <w:r w:rsidRPr="00BA3531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A3531">
              <w:rPr>
                <w:rFonts w:ascii="Times New Roman" w:eastAsia="Calibri" w:hAnsi="Times New Roman"/>
              </w:rPr>
              <w:t>сел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3531">
              <w:rPr>
                <w:rFonts w:ascii="Times New Roman" w:eastAsia="Calibri" w:hAnsi="Times New Roman"/>
                <w:sz w:val="20"/>
                <w:szCs w:val="20"/>
              </w:rPr>
              <w:t>18 янв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A3531">
              <w:rPr>
                <w:rFonts w:ascii="Times New Roman" w:hAnsi="Times New Roman"/>
                <w:sz w:val="20"/>
                <w:szCs w:val="20"/>
              </w:rPr>
              <w:t>Все 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BA3531" w:rsidRDefault="005D49A6" w:rsidP="005D49A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531">
              <w:rPr>
                <w:rFonts w:ascii="Times New Roman" w:hAnsi="Times New Roman"/>
                <w:sz w:val="20"/>
                <w:szCs w:val="20"/>
              </w:rPr>
              <w:t>Главные хранители</w:t>
            </w:r>
          </w:p>
        </w:tc>
      </w:tr>
      <w:tr w:rsidR="005D49A6" w:rsidRPr="004D6D2B" w:rsidTr="00C20D1B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 международному дню</w:t>
            </w:r>
            <w:r w:rsidRPr="00BA3531">
              <w:rPr>
                <w:rFonts w:ascii="Times New Roman" w:eastAsia="Calibri" w:hAnsi="Times New Roman"/>
              </w:rPr>
              <w:t xml:space="preserve"> памятников и историческ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3531">
              <w:rPr>
                <w:rFonts w:ascii="Times New Roman" w:eastAsia="Calibri" w:hAnsi="Times New Roman"/>
                <w:sz w:val="20"/>
                <w:szCs w:val="20"/>
              </w:rPr>
              <w:t>18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BA3531" w:rsidRDefault="005D49A6" w:rsidP="005D49A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531">
              <w:rPr>
                <w:rFonts w:ascii="Times New Roman" w:hAnsi="Times New Roman"/>
                <w:sz w:val="20"/>
                <w:szCs w:val="20"/>
              </w:rPr>
              <w:t>Главные хранители</w:t>
            </w:r>
          </w:p>
        </w:tc>
      </w:tr>
      <w:tr w:rsidR="005D49A6" w:rsidRPr="004D6D2B" w:rsidTr="00C20D1B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21BD1">
              <w:rPr>
                <w:b w:val="0"/>
                <w:sz w:val="22"/>
                <w:szCs w:val="22"/>
                <w:lang w:val="en-US"/>
              </w:rPr>
              <w:t>VI</w:t>
            </w:r>
            <w:r w:rsidRPr="00E07305">
              <w:rPr>
                <w:b w:val="0"/>
                <w:sz w:val="22"/>
                <w:szCs w:val="22"/>
                <w:lang w:val="en-US"/>
              </w:rPr>
              <w:t>I</w:t>
            </w:r>
            <w:r w:rsidRPr="00621BD1">
              <w:rPr>
                <w:b w:val="0"/>
                <w:sz w:val="22"/>
                <w:szCs w:val="22"/>
              </w:rPr>
              <w:t xml:space="preserve"> Грандилевские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64D58"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D58">
              <w:rPr>
                <w:rFonts w:ascii="Times New Roman" w:hAnsi="Times New Roman"/>
                <w:sz w:val="20"/>
                <w:szCs w:val="20"/>
              </w:rPr>
              <w:t>Музей М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D58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D58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тина Ю.В.</w:t>
            </w:r>
          </w:p>
        </w:tc>
      </w:tr>
      <w:tr w:rsidR="005D49A6" w:rsidRPr="004D6D2B" w:rsidTr="00C20D1B">
        <w:trPr>
          <w:trHeight w:val="4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07305">
              <w:rPr>
                <w:rFonts w:ascii="Times New Roman" w:eastAsia="Calibri" w:hAnsi="Times New Roman"/>
              </w:rPr>
              <w:t xml:space="preserve">Постановка-презентация:  «Поклонимся великим тем годам», </w:t>
            </w:r>
            <w:proofErr w:type="gramStart"/>
            <w:r w:rsidRPr="00E07305">
              <w:rPr>
                <w:rFonts w:ascii="Times New Roman" w:eastAsia="Calibri" w:hAnsi="Times New Roman"/>
              </w:rPr>
              <w:t>посвящённая</w:t>
            </w:r>
            <w:proofErr w:type="gramEnd"/>
            <w:r w:rsidRPr="00E07305">
              <w:rPr>
                <w:rFonts w:ascii="Times New Roman" w:eastAsia="Calibri" w:hAnsi="Times New Roman"/>
              </w:rPr>
              <w:t xml:space="preserve"> 75 </w:t>
            </w:r>
            <w:proofErr w:type="spellStart"/>
            <w:r w:rsidRPr="00E07305">
              <w:rPr>
                <w:rFonts w:ascii="Times New Roman" w:eastAsia="Calibri" w:hAnsi="Times New Roman"/>
              </w:rPr>
              <w:t>летию</w:t>
            </w:r>
            <w:proofErr w:type="spellEnd"/>
            <w:r w:rsidRPr="00E07305">
              <w:rPr>
                <w:rFonts w:ascii="Times New Roman" w:eastAsia="Calibri" w:hAnsi="Times New Roman"/>
              </w:rPr>
              <w:t xml:space="preserve"> разгрома немецкой армии под Сталингра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февра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Перетягина В.Я.</w:t>
            </w:r>
          </w:p>
        </w:tc>
      </w:tr>
      <w:tr w:rsidR="005D49A6" w:rsidRPr="004D6D2B" w:rsidTr="00C20D1B">
        <w:trPr>
          <w:trHeight w:val="20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07305">
              <w:rPr>
                <w:b w:val="0"/>
                <w:sz w:val="22"/>
                <w:szCs w:val="22"/>
              </w:rPr>
              <w:t>День памяти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М.В.Ломоно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му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</w:tr>
      <w:tr w:rsidR="005D49A6" w:rsidRPr="004D6D2B" w:rsidTr="00C20D1B">
        <w:trPr>
          <w:trHeight w:val="21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07305">
              <w:rPr>
                <w:rFonts w:ascii="Times New Roman" w:eastAsia="Calibri" w:hAnsi="Times New Roman"/>
              </w:rPr>
              <w:t>Постановка «Войны священные стран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ма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05">
              <w:rPr>
                <w:rFonts w:ascii="Times New Roman" w:hAnsi="Times New Roman"/>
                <w:sz w:val="20"/>
                <w:szCs w:val="20"/>
              </w:rPr>
              <w:t>Перетягина В.Я. Улитина Ю.В.</w:t>
            </w:r>
          </w:p>
        </w:tc>
      </w:tr>
      <w:tr w:rsidR="005D49A6" w:rsidRPr="004D6D2B" w:rsidTr="00C20D1B">
        <w:trPr>
          <w:trHeight w:val="5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07305">
              <w:rPr>
                <w:rFonts w:ascii="Times New Roman" w:eastAsia="Calibri" w:hAnsi="Times New Roman"/>
              </w:rPr>
              <w:t xml:space="preserve">Митинг у памятника </w:t>
            </w:r>
            <w:proofErr w:type="gramStart"/>
            <w:r w:rsidRPr="00E07305">
              <w:rPr>
                <w:rFonts w:ascii="Times New Roman" w:eastAsia="Calibri" w:hAnsi="Times New Roman"/>
              </w:rPr>
              <w:t>павшим</w:t>
            </w:r>
            <w:proofErr w:type="gramEnd"/>
            <w:r w:rsidRPr="00E07305">
              <w:rPr>
                <w:rFonts w:ascii="Times New Roman" w:eastAsia="Calibri" w:hAnsi="Times New Roman"/>
              </w:rPr>
              <w:t xml:space="preserve"> в годы ВОВ </w:t>
            </w:r>
            <w:proofErr w:type="spellStart"/>
            <w:r w:rsidRPr="00E07305">
              <w:rPr>
                <w:rFonts w:ascii="Times New Roman" w:eastAsia="Calibri" w:hAnsi="Times New Roman"/>
              </w:rPr>
              <w:t>Куростровц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ма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305">
              <w:rPr>
                <w:rFonts w:ascii="Times New Roman" w:hAnsi="Times New Roman"/>
                <w:sz w:val="20"/>
                <w:szCs w:val="20"/>
              </w:rPr>
              <w:t>Хаймусов</w:t>
            </w:r>
            <w:proofErr w:type="spellEnd"/>
            <w:r w:rsidRPr="00E07305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</w:tr>
      <w:tr w:rsidR="005D49A6" w:rsidRPr="004D6D2B" w:rsidTr="00C20D1B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07305">
              <w:rPr>
                <w:rFonts w:ascii="Times New Roman" w:eastAsia="Calibri" w:hAnsi="Times New Roman"/>
              </w:rPr>
              <w:t>Ночь в музее «В гостях у Северной сказ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юн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Перетягина В.Я. Улитина Ю.В.</w:t>
            </w:r>
          </w:p>
        </w:tc>
      </w:tr>
      <w:tr w:rsidR="005D49A6" w:rsidRPr="004D6D2B" w:rsidTr="00C20D1B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5D12CE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905DA">
              <w:rPr>
                <w:rFonts w:ascii="Times New Roman" w:eastAsia="Calibri" w:hAnsi="Times New Roman"/>
              </w:rPr>
              <w:t>Митинг у памятника М.В. Ломоносову, посвящённый 307</w:t>
            </w:r>
            <w:r>
              <w:rPr>
                <w:rFonts w:ascii="Times New Roman" w:eastAsia="Calibri" w:hAnsi="Times New Roman"/>
              </w:rPr>
              <w:t>-</w:t>
            </w:r>
            <w:r w:rsidRPr="00A905D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905DA">
              <w:rPr>
                <w:rFonts w:ascii="Times New Roman" w:eastAsia="Calibri" w:hAnsi="Times New Roman"/>
              </w:rPr>
              <w:t>летию</w:t>
            </w:r>
            <w:proofErr w:type="spellEnd"/>
            <w:r w:rsidRPr="00A905DA">
              <w:rPr>
                <w:rFonts w:ascii="Times New Roman" w:eastAsia="Calibri" w:hAnsi="Times New Roman"/>
              </w:rPr>
              <w:t xml:space="preserve"> со дня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05DA">
              <w:rPr>
                <w:rFonts w:ascii="Times New Roman" w:hAnsi="Times New Roman"/>
                <w:sz w:val="20"/>
                <w:szCs w:val="20"/>
              </w:rPr>
              <w:t>Хаймусов</w:t>
            </w:r>
            <w:proofErr w:type="spellEnd"/>
            <w:r w:rsidRPr="00A905DA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905DA">
              <w:rPr>
                <w:rFonts w:ascii="Times New Roman" w:eastAsia="Calibri" w:hAnsi="Times New Roman"/>
              </w:rPr>
              <w:t xml:space="preserve">Детский новогодний </w:t>
            </w:r>
            <w:r>
              <w:rPr>
                <w:rFonts w:ascii="Times New Roman" w:eastAsia="Calibri" w:hAnsi="Times New Roman"/>
              </w:rPr>
              <w:t>утренник</w:t>
            </w:r>
            <w:r w:rsidRPr="00A905DA">
              <w:rPr>
                <w:rFonts w:ascii="Times New Roman" w:eastAsia="Calibri" w:hAnsi="Times New Roman"/>
              </w:rPr>
              <w:t xml:space="preserve"> «Новогодний ме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Перетягина В.Я. Улитина Ю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A67F7" w:rsidRDefault="005D49A6" w:rsidP="005D49A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терская Деда Мороза – серия мастер – классов для взрослых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9162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7AC7">
              <w:rPr>
                <w:rFonts w:ascii="Times New Roman" w:hAnsi="Times New Roman"/>
                <w:sz w:val="20"/>
                <w:szCs w:val="20"/>
              </w:rPr>
              <w:t xml:space="preserve">4 января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могорский краеведчески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D64D58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жегодная музейная акция «Дар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C91622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77819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  <w:r w:rsidRPr="00C91622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5D49A6" w:rsidRPr="004D6D2B" w:rsidTr="00C20D1B">
        <w:trPr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йонные «Шахматные турни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8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Сундучок – игр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Шахматный клу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>Каждую пятницу недел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5D49A6" w:rsidRPr="004D6D2B" w:rsidTr="00C20D1B">
        <w:trPr>
          <w:trHeight w:val="30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кторина «От первых посадов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193195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mallCaps/>
                <w:sz w:val="20"/>
                <w:szCs w:val="20"/>
              </w:rPr>
              <w:t>Л.В.</w:t>
            </w:r>
          </w:p>
        </w:tc>
      </w:tr>
      <w:tr w:rsidR="005D49A6" w:rsidRPr="004D6D2B" w:rsidTr="00C20D1B">
        <w:trPr>
          <w:trHeight w:val="29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Ежегодная акция «Бери друзей – иди в муз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Врата учености» - ко 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20 – 25 мая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25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очь в муз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терактивное занятие для детей  «Уроки войны», «Фронтовое письм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Е.М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ский день «Волшебный мир сказ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26088">
              <w:rPr>
                <w:rFonts w:ascii="Times New Roman" w:hAnsi="Times New Roman"/>
              </w:rPr>
              <w:t>6 июн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2D5D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Pr="002D5D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25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День семьи в муз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 xml:space="preserve">8 июля </w:t>
            </w:r>
          </w:p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 стареть душою никогда» - ко 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>30 сентября – 2 окт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очь в муз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6088"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роваЕ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Акция у памятника в день рождения поэта             « Читаем Рубцо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3 январ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65F1">
              <w:rPr>
                <w:rFonts w:ascii="Times New Roman" w:hAnsi="Times New Roman"/>
              </w:rPr>
              <w:t>Емецкий</w:t>
            </w:r>
            <w:proofErr w:type="spellEnd"/>
            <w:r w:rsidRPr="008D65F1"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71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 xml:space="preserve">Литературно-музыкальный фестиваль «Под </w:t>
            </w:r>
            <w:proofErr w:type="spellStart"/>
            <w:r w:rsidRPr="004F39D1">
              <w:rPr>
                <w:rFonts w:ascii="Times New Roman" w:eastAsia="Calibri" w:hAnsi="Times New Roman"/>
              </w:rPr>
              <w:t>Рубцовской</w:t>
            </w:r>
            <w:proofErr w:type="spellEnd"/>
            <w:r w:rsidRPr="004F39D1">
              <w:rPr>
                <w:rFonts w:ascii="Times New Roman" w:eastAsia="Calibri" w:hAnsi="Times New Roman"/>
              </w:rPr>
              <w:t xml:space="preserve"> звез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 xml:space="preserve">4-5 января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Default="005D49A6" w:rsidP="005D4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F39D1">
              <w:rPr>
                <w:b w:val="0"/>
                <w:sz w:val="22"/>
                <w:szCs w:val="22"/>
              </w:rPr>
              <w:t>Акция «Ночь в муз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18 ма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D64D5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D64D58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Акция «Ночь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4 но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Собрание ЛИТО « Ем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  <w:tr w:rsidR="005D49A6" w:rsidRPr="004D6D2B" w:rsidTr="00C20D1B">
        <w:trPr>
          <w:trHeight w:val="31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«Вечер – портрет геро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23 февра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D49A6" w:rsidRPr="004D6D2B" w:rsidTr="00C20D1B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Музейный праздник « Масле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7 февра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Развлекательное мероприятие « </w:t>
            </w:r>
            <w:proofErr w:type="spellStart"/>
            <w:r w:rsidRPr="004F39D1">
              <w:rPr>
                <w:rFonts w:ascii="Times New Roman" w:hAnsi="Times New Roman"/>
              </w:rPr>
              <w:t>Емецкие</w:t>
            </w:r>
            <w:proofErr w:type="spellEnd"/>
            <w:r w:rsidRPr="004F39D1">
              <w:rPr>
                <w:rFonts w:ascii="Times New Roman" w:hAnsi="Times New Roman"/>
              </w:rPr>
              <w:t xml:space="preserve"> вечери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6 март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32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Акция « Рубцов в кармане» </w:t>
            </w:r>
            <w:proofErr w:type="gramStart"/>
            <w:r w:rsidRPr="004F39D1">
              <w:rPr>
                <w:rFonts w:ascii="Times New Roman" w:hAnsi="Times New Roman"/>
              </w:rPr>
              <w:t xml:space="preserve">( </w:t>
            </w:r>
            <w:proofErr w:type="gramEnd"/>
            <w:r w:rsidRPr="004F39D1">
              <w:rPr>
                <w:rFonts w:ascii="Times New Roman" w:hAnsi="Times New Roman"/>
              </w:rPr>
              <w:t>чтение стихов поэ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21 март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Реализация музейного проекта « Давайте дружить» с Холмогорским музе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eastAsia="Calibri" w:hAnsi="Times New Roman"/>
              </w:rPr>
              <w:t>15 апре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Литературная ярмарка « Юбилей </w:t>
            </w:r>
            <w:proofErr w:type="spellStart"/>
            <w:r w:rsidRPr="004F39D1">
              <w:rPr>
                <w:rFonts w:ascii="Times New Roman" w:hAnsi="Times New Roman"/>
              </w:rPr>
              <w:t>с</w:t>
            </w:r>
            <w:proofErr w:type="gramStart"/>
            <w:r w:rsidRPr="004F39D1">
              <w:rPr>
                <w:rFonts w:ascii="Times New Roman" w:hAnsi="Times New Roman"/>
              </w:rPr>
              <w:t>.Х</w:t>
            </w:r>
            <w:proofErr w:type="gramEnd"/>
            <w:r w:rsidRPr="004F39D1">
              <w:rPr>
                <w:rFonts w:ascii="Times New Roman" w:hAnsi="Times New Roman"/>
              </w:rPr>
              <w:t>олмогоры</w:t>
            </w:r>
            <w:proofErr w:type="spellEnd"/>
            <w:r w:rsidRPr="004F39D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3 апре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2D5D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2D5DD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Праздник « День России в муз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12 июн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E231F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3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Реализация проекта « </w:t>
            </w:r>
            <w:proofErr w:type="spellStart"/>
            <w:r w:rsidRPr="004F39D1">
              <w:rPr>
                <w:rFonts w:ascii="Times New Roman" w:hAnsi="Times New Roman"/>
              </w:rPr>
              <w:t>Рубцовская</w:t>
            </w:r>
            <w:proofErr w:type="spellEnd"/>
            <w:r w:rsidRPr="004F39D1">
              <w:rPr>
                <w:rFonts w:ascii="Times New Roman" w:hAnsi="Times New Roman"/>
              </w:rPr>
              <w:t xml:space="preserve"> тро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июл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eastAsia="Calibri" w:hAnsi="Times New Roman"/>
              </w:rPr>
            </w:pPr>
            <w:r w:rsidRPr="004F39D1">
              <w:rPr>
                <w:rFonts w:ascii="Times New Roman" w:hAnsi="Times New Roman"/>
              </w:rPr>
              <w:t>«Шахматное каф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20 ию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День памяти Мининой Татьяны Василье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22 июл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Музейный проект « </w:t>
            </w:r>
            <w:proofErr w:type="spellStart"/>
            <w:r w:rsidRPr="004F39D1">
              <w:rPr>
                <w:rFonts w:ascii="Times New Roman" w:hAnsi="Times New Roman"/>
              </w:rPr>
              <w:t>Рубцовский</w:t>
            </w:r>
            <w:proofErr w:type="spellEnd"/>
            <w:r w:rsidRPr="004F39D1">
              <w:rPr>
                <w:rFonts w:ascii="Times New Roman" w:hAnsi="Times New Roman"/>
              </w:rPr>
              <w:t xml:space="preserve"> костё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18 август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A26088" w:rsidRDefault="005D49A6" w:rsidP="005D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День краеведческих знаний « Имена архангельских ул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19 сент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D49A6" w:rsidRPr="004D6D2B" w:rsidTr="00C20D1B">
        <w:trPr>
          <w:trHeight w:val="31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line="240" w:lineRule="auto"/>
              <w:rPr>
                <w:rFonts w:ascii="Times New Roman" w:eastAsia="Calibri" w:hAnsi="Times New Roman"/>
              </w:rPr>
            </w:pPr>
            <w:r w:rsidRPr="008D65F1">
              <w:rPr>
                <w:rFonts w:ascii="Times New Roman" w:hAnsi="Times New Roman"/>
              </w:rPr>
              <w:t>Музейный праздник « Мир поморской сем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28 сент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F1">
              <w:rPr>
                <w:rFonts w:ascii="Times New Roman" w:hAnsi="Times New Roman"/>
              </w:rPr>
              <w:t>Спирина Е.В.</w:t>
            </w:r>
          </w:p>
        </w:tc>
      </w:tr>
      <w:tr w:rsidR="005D49A6" w:rsidRPr="004D6D2B" w:rsidTr="00C20D1B">
        <w:trPr>
          <w:trHeight w:val="27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23D6A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8D65F1">
              <w:rPr>
                <w:rFonts w:ascii="Times New Roman" w:hAnsi="Times New Roman"/>
              </w:rPr>
              <w:t>Музейный праздник « Пок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65F1">
              <w:rPr>
                <w:rFonts w:ascii="Times New Roman" w:eastAsia="Calibri" w:hAnsi="Times New Roman"/>
                <w:sz w:val="20"/>
                <w:szCs w:val="20"/>
              </w:rPr>
              <w:t>12 окт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5F1">
              <w:rPr>
                <w:rFonts w:ascii="Times New Roman" w:hAnsi="Times New Roman"/>
              </w:rPr>
              <w:t>Спирина Е.В.</w:t>
            </w:r>
          </w:p>
        </w:tc>
      </w:tr>
      <w:tr w:rsidR="005D49A6" w:rsidRPr="004D6D2B" w:rsidTr="00C20D1B">
        <w:trPr>
          <w:trHeight w:val="44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BA353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8D65F1">
              <w:rPr>
                <w:rFonts w:ascii="Times New Roman" w:hAnsi="Times New Roman"/>
              </w:rPr>
              <w:t>Игровая программа в рамках недели « Театр и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24 – 30 ноябр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4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8D65F1">
              <w:rPr>
                <w:rFonts w:ascii="Times New Roman" w:hAnsi="Times New Roman"/>
              </w:rPr>
              <w:t>Подготовка литературн</w:t>
            </w:r>
            <w:proofErr w:type="gramStart"/>
            <w:r w:rsidRPr="008D65F1">
              <w:rPr>
                <w:rFonts w:ascii="Times New Roman" w:hAnsi="Times New Roman"/>
              </w:rPr>
              <w:t>о-</w:t>
            </w:r>
            <w:proofErr w:type="gramEnd"/>
            <w:r w:rsidRPr="008D65F1">
              <w:rPr>
                <w:rFonts w:ascii="Times New Roman" w:hAnsi="Times New Roman"/>
              </w:rPr>
              <w:t xml:space="preserve"> музыкального фестиваля « Под </w:t>
            </w:r>
            <w:proofErr w:type="spellStart"/>
            <w:r w:rsidRPr="008D65F1">
              <w:rPr>
                <w:rFonts w:ascii="Times New Roman" w:hAnsi="Times New Roman"/>
              </w:rPr>
              <w:t>Рубцовской</w:t>
            </w:r>
            <w:proofErr w:type="spellEnd"/>
            <w:r w:rsidRPr="008D65F1">
              <w:rPr>
                <w:rFonts w:ascii="Times New Roman" w:hAnsi="Times New Roman"/>
              </w:rPr>
              <w:t xml:space="preserve"> звез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8D65F1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8D65F1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5F1"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73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2EB">
              <w:rPr>
                <w:rFonts w:ascii="Times New Roman" w:hAnsi="Times New Roman"/>
                <w:b/>
                <w:sz w:val="24"/>
                <w:szCs w:val="24"/>
              </w:rPr>
              <w:t>Проведение мастер-классов</w:t>
            </w:r>
          </w:p>
        </w:tc>
      </w:tr>
      <w:tr w:rsidR="005D49A6" w:rsidRPr="004D6D2B" w:rsidTr="00C20D1B"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A905DA">
              <w:rPr>
                <w:rFonts w:ascii="Times New Roman" w:hAnsi="Times New Roman"/>
              </w:rPr>
              <w:t>Мастер-класс «Для мамы с любов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D6D2B" w:rsidTr="00C20D1B">
        <w:trPr>
          <w:trHeight w:val="5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A905DA">
              <w:rPr>
                <w:rFonts w:ascii="Times New Roman" w:hAnsi="Times New Roman"/>
              </w:rPr>
              <w:t>Мастер – класс «Холмогорский пря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Музей М.В. Ломон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7B3118" w:rsidRDefault="005D49A6" w:rsidP="005D4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5DA">
              <w:rPr>
                <w:rFonts w:ascii="Times New Roman" w:hAnsi="Times New Roman"/>
                <w:sz w:val="20"/>
                <w:szCs w:val="20"/>
              </w:rPr>
              <w:t>Федорушкова Е.В.</w:t>
            </w:r>
          </w:p>
        </w:tc>
      </w:tr>
      <w:tr w:rsidR="005D49A6" w:rsidRPr="004D6D2B" w:rsidTr="00C20D1B">
        <w:trPr>
          <w:trHeight w:val="3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Матрешка в лоскутной техник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6088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A2608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26088">
              <w:rPr>
                <w:rFonts w:ascii="Times New Roman" w:hAnsi="Times New Roman"/>
                <w:sz w:val="20"/>
                <w:szCs w:val="20"/>
              </w:rPr>
              <w:t xml:space="preserve"> года, по заявка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могорский краеведческий муз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 Бугрова Е.М.</w:t>
            </w:r>
          </w:p>
          <w:p w:rsidR="005D49A6" w:rsidRPr="007B31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2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Заведи себе корову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Pr="007B3118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24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Тугой поясо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1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Народная кукл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19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Забавный рулончи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14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3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Ангел прилетел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Матушка – коровушк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46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621B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– класс «Тонкости дела» - открытка в технике </w:t>
            </w:r>
            <w:proofErr w:type="spellStart"/>
            <w:r>
              <w:rPr>
                <w:rFonts w:ascii="Times New Roman" w:hAnsi="Times New Roman"/>
              </w:rPr>
              <w:t>квиллин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9572EB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2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6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астер-класс « Северное обрядовое печенье « тете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0 мар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еведчески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9A6" w:rsidRPr="004D6D2B" w:rsidTr="00C20D1B">
        <w:trPr>
          <w:trHeight w:val="19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астер-класс по изготовлению закл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25 марта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16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>Мастер-класс по живо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на Е.В.</w:t>
            </w:r>
          </w:p>
        </w:tc>
      </w:tr>
      <w:tr w:rsidR="005D49A6" w:rsidRPr="004D6D2B" w:rsidTr="00C20D1B">
        <w:trPr>
          <w:trHeight w:val="5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DD2982" w:rsidRDefault="005D49A6" w:rsidP="005D4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9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rPr>
                <w:rFonts w:ascii="Times New Roman" w:hAnsi="Times New Roman"/>
              </w:rPr>
            </w:pPr>
            <w:r w:rsidRPr="004F39D1">
              <w:rPr>
                <w:rFonts w:ascii="Times New Roman" w:hAnsi="Times New Roman"/>
              </w:rPr>
              <w:t xml:space="preserve">Мастер-классы в рамках проекта «Кулинарные секреты </w:t>
            </w:r>
            <w:proofErr w:type="spellStart"/>
            <w:r w:rsidRPr="004F39D1">
              <w:rPr>
                <w:rFonts w:ascii="Times New Roman" w:hAnsi="Times New Roman"/>
              </w:rPr>
              <w:t>Емецкого</w:t>
            </w:r>
            <w:proofErr w:type="spellEnd"/>
            <w:r w:rsidRPr="004F39D1">
              <w:rPr>
                <w:rFonts w:ascii="Times New Roman" w:hAnsi="Times New Roman"/>
              </w:rPr>
              <w:t xml:space="preserve"> музе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4F39D1" w:rsidRDefault="005D49A6" w:rsidP="005D49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декабр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A6" w:rsidRPr="007B3118" w:rsidRDefault="005D49A6" w:rsidP="005D4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9A6" w:rsidRDefault="005D49A6" w:rsidP="005D4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шевская О.В.</w:t>
            </w:r>
          </w:p>
        </w:tc>
      </w:tr>
    </w:tbl>
    <w:p w:rsidR="00356E5A" w:rsidRPr="00356E5A" w:rsidRDefault="00356E5A" w:rsidP="005D49A6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56E5A" w:rsidRPr="00356E5A" w:rsidSect="00B516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54A5B0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0D50F5A"/>
    <w:multiLevelType w:val="hybridMultilevel"/>
    <w:tmpl w:val="71A2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338"/>
    <w:multiLevelType w:val="hybridMultilevel"/>
    <w:tmpl w:val="66CE7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C5C1C"/>
    <w:multiLevelType w:val="hybridMultilevel"/>
    <w:tmpl w:val="4A865150"/>
    <w:lvl w:ilvl="0" w:tplc="CD26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21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04F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38E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C4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3E66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BA8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F88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328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B5F728B"/>
    <w:multiLevelType w:val="hybridMultilevel"/>
    <w:tmpl w:val="4A76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0F6"/>
    <w:multiLevelType w:val="hybridMultilevel"/>
    <w:tmpl w:val="D9E4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533E"/>
    <w:multiLevelType w:val="hybridMultilevel"/>
    <w:tmpl w:val="4A76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2DA"/>
    <w:multiLevelType w:val="hybridMultilevel"/>
    <w:tmpl w:val="25E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7B3"/>
    <w:multiLevelType w:val="hybridMultilevel"/>
    <w:tmpl w:val="ACAC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121A6"/>
    <w:multiLevelType w:val="singleLevel"/>
    <w:tmpl w:val="388E0D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6696DD3"/>
    <w:multiLevelType w:val="hybridMultilevel"/>
    <w:tmpl w:val="DDB0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02AE7"/>
    <w:multiLevelType w:val="hybridMultilevel"/>
    <w:tmpl w:val="F8440CC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B60A4"/>
    <w:multiLevelType w:val="hybridMultilevel"/>
    <w:tmpl w:val="11FE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F73DB"/>
    <w:multiLevelType w:val="hybridMultilevel"/>
    <w:tmpl w:val="DB1A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9324B"/>
    <w:multiLevelType w:val="hybridMultilevel"/>
    <w:tmpl w:val="0AB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3429F"/>
    <w:multiLevelType w:val="hybridMultilevel"/>
    <w:tmpl w:val="5C1E3CA6"/>
    <w:lvl w:ilvl="0" w:tplc="902694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51D52"/>
    <w:multiLevelType w:val="hybridMultilevel"/>
    <w:tmpl w:val="1DDC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5115"/>
    <w:multiLevelType w:val="hybridMultilevel"/>
    <w:tmpl w:val="C196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C31A7"/>
    <w:multiLevelType w:val="hybridMultilevel"/>
    <w:tmpl w:val="BA18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576FD"/>
    <w:multiLevelType w:val="hybridMultilevel"/>
    <w:tmpl w:val="C442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A7A2B"/>
    <w:multiLevelType w:val="hybridMultilevel"/>
    <w:tmpl w:val="409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C62C8"/>
    <w:multiLevelType w:val="hybridMultilevel"/>
    <w:tmpl w:val="29D8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0F97A58"/>
    <w:multiLevelType w:val="hybridMultilevel"/>
    <w:tmpl w:val="102831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26480"/>
    <w:multiLevelType w:val="hybridMultilevel"/>
    <w:tmpl w:val="69C2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E1773"/>
    <w:multiLevelType w:val="hybridMultilevel"/>
    <w:tmpl w:val="BA18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321AD"/>
    <w:multiLevelType w:val="hybridMultilevel"/>
    <w:tmpl w:val="DE54E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9828BD"/>
    <w:multiLevelType w:val="hybridMultilevel"/>
    <w:tmpl w:val="369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674A9"/>
    <w:multiLevelType w:val="hybridMultilevel"/>
    <w:tmpl w:val="6D2219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B6403D6"/>
    <w:multiLevelType w:val="hybridMultilevel"/>
    <w:tmpl w:val="BB6A7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BD3354"/>
    <w:multiLevelType w:val="hybridMultilevel"/>
    <w:tmpl w:val="6E1467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821A6C"/>
    <w:multiLevelType w:val="hybridMultilevel"/>
    <w:tmpl w:val="B928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D59C6"/>
    <w:multiLevelType w:val="hybridMultilevel"/>
    <w:tmpl w:val="9A50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77E9A"/>
    <w:multiLevelType w:val="hybridMultilevel"/>
    <w:tmpl w:val="700E64A6"/>
    <w:lvl w:ilvl="0" w:tplc="C422E97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14E65"/>
    <w:multiLevelType w:val="hybridMultilevel"/>
    <w:tmpl w:val="C15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F39B1"/>
    <w:multiLevelType w:val="hybridMultilevel"/>
    <w:tmpl w:val="90A4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60CF8"/>
    <w:multiLevelType w:val="hybridMultilevel"/>
    <w:tmpl w:val="4CC49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C0888"/>
    <w:multiLevelType w:val="hybridMultilevel"/>
    <w:tmpl w:val="9140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11BAD"/>
    <w:multiLevelType w:val="hybridMultilevel"/>
    <w:tmpl w:val="225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10628"/>
    <w:multiLevelType w:val="hybridMultilevel"/>
    <w:tmpl w:val="9D3CA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D2997"/>
    <w:multiLevelType w:val="hybridMultilevel"/>
    <w:tmpl w:val="D8720FFE"/>
    <w:lvl w:ilvl="0" w:tplc="08E4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B443F"/>
    <w:multiLevelType w:val="hybridMultilevel"/>
    <w:tmpl w:val="C5F0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83431"/>
    <w:multiLevelType w:val="hybridMultilevel"/>
    <w:tmpl w:val="9292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1287A"/>
    <w:multiLevelType w:val="hybridMultilevel"/>
    <w:tmpl w:val="2B02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</w:num>
  <w:num w:numId="14">
    <w:abstractNumId w:val="33"/>
  </w:num>
  <w:num w:numId="15">
    <w:abstractNumId w:val="11"/>
  </w:num>
  <w:num w:numId="16">
    <w:abstractNumId w:val="13"/>
  </w:num>
  <w:num w:numId="17">
    <w:abstractNumId w:val="43"/>
  </w:num>
  <w:num w:numId="18">
    <w:abstractNumId w:val="28"/>
  </w:num>
  <w:num w:numId="19">
    <w:abstractNumId w:val="19"/>
  </w:num>
  <w:num w:numId="20">
    <w:abstractNumId w:val="37"/>
  </w:num>
  <w:num w:numId="21">
    <w:abstractNumId w:val="17"/>
  </w:num>
  <w:num w:numId="22">
    <w:abstractNumId w:val="21"/>
  </w:num>
  <w:num w:numId="23">
    <w:abstractNumId w:val="8"/>
  </w:num>
  <w:num w:numId="24">
    <w:abstractNumId w:val="31"/>
  </w:num>
  <w:num w:numId="25">
    <w:abstractNumId w:val="41"/>
  </w:num>
  <w:num w:numId="26">
    <w:abstractNumId w:val="29"/>
  </w:num>
  <w:num w:numId="27">
    <w:abstractNumId w:val="25"/>
  </w:num>
  <w:num w:numId="28">
    <w:abstractNumId w:val="12"/>
  </w:num>
  <w:num w:numId="29">
    <w:abstractNumId w:val="6"/>
  </w:num>
  <w:num w:numId="30">
    <w:abstractNumId w:val="38"/>
  </w:num>
  <w:num w:numId="31">
    <w:abstractNumId w:val="32"/>
  </w:num>
  <w:num w:numId="32">
    <w:abstractNumId w:val="35"/>
  </w:num>
  <w:num w:numId="33">
    <w:abstractNumId w:val="20"/>
  </w:num>
  <w:num w:numId="34">
    <w:abstractNumId w:val="34"/>
  </w:num>
  <w:num w:numId="35">
    <w:abstractNumId w:val="7"/>
  </w:num>
  <w:num w:numId="36">
    <w:abstractNumId w:val="5"/>
  </w:num>
  <w:num w:numId="37">
    <w:abstractNumId w:val="9"/>
  </w:num>
  <w:num w:numId="38">
    <w:abstractNumId w:val="40"/>
  </w:num>
  <w:num w:numId="39">
    <w:abstractNumId w:val="23"/>
  </w:num>
  <w:num w:numId="40">
    <w:abstractNumId w:val="16"/>
  </w:num>
  <w:num w:numId="41">
    <w:abstractNumId w:val="27"/>
  </w:num>
  <w:num w:numId="42">
    <w:abstractNumId w:val="14"/>
  </w:num>
  <w:num w:numId="43">
    <w:abstractNumId w:val="42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F4"/>
    <w:rsid w:val="000530F4"/>
    <w:rsid w:val="00103E61"/>
    <w:rsid w:val="00114555"/>
    <w:rsid w:val="001A4CD1"/>
    <w:rsid w:val="00250CBB"/>
    <w:rsid w:val="002514E8"/>
    <w:rsid w:val="002A2867"/>
    <w:rsid w:val="0031654C"/>
    <w:rsid w:val="00356E5A"/>
    <w:rsid w:val="00376767"/>
    <w:rsid w:val="003B3A84"/>
    <w:rsid w:val="0040506E"/>
    <w:rsid w:val="00443BD4"/>
    <w:rsid w:val="00474776"/>
    <w:rsid w:val="005D49A6"/>
    <w:rsid w:val="00610DD9"/>
    <w:rsid w:val="006F4309"/>
    <w:rsid w:val="0075168B"/>
    <w:rsid w:val="007742DE"/>
    <w:rsid w:val="008B4ECA"/>
    <w:rsid w:val="008F336F"/>
    <w:rsid w:val="00987E3F"/>
    <w:rsid w:val="00B516E8"/>
    <w:rsid w:val="00BA3817"/>
    <w:rsid w:val="00C20D1B"/>
    <w:rsid w:val="00C46F5C"/>
    <w:rsid w:val="00D217BB"/>
    <w:rsid w:val="00D73EF8"/>
    <w:rsid w:val="00F15E47"/>
    <w:rsid w:val="00F300E6"/>
    <w:rsid w:val="00F330CF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67"/>
  </w:style>
  <w:style w:type="paragraph" w:styleId="1">
    <w:name w:val="heading 1"/>
    <w:basedOn w:val="a"/>
    <w:link w:val="10"/>
    <w:uiPriority w:val="99"/>
    <w:qFormat/>
    <w:rsid w:val="005D49A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D4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7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1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C4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4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50CB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250CBB"/>
  </w:style>
  <w:style w:type="numbering" w:customStyle="1" w:styleId="11">
    <w:name w:val="Нет списка1"/>
    <w:next w:val="a2"/>
    <w:uiPriority w:val="99"/>
    <w:semiHidden/>
    <w:unhideWhenUsed/>
    <w:rsid w:val="00356E5A"/>
  </w:style>
  <w:style w:type="table" w:customStyle="1" w:styleId="12">
    <w:name w:val="Сетка таблицы1"/>
    <w:basedOn w:val="a1"/>
    <w:next w:val="a3"/>
    <w:rsid w:val="00356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56E5A"/>
    <w:rPr>
      <w:color w:val="0000FF"/>
      <w:u w:val="single"/>
    </w:rPr>
  </w:style>
  <w:style w:type="paragraph" w:styleId="a8">
    <w:name w:val="Body Text"/>
    <w:basedOn w:val="a"/>
    <w:link w:val="a9"/>
    <w:rsid w:val="00356E5A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56E5A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356E5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p6">
    <w:name w:val="p6"/>
    <w:basedOn w:val="a"/>
    <w:rsid w:val="0035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5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56E5A"/>
    <w:rPr>
      <w:rFonts w:ascii="Symbol" w:hAnsi="Symbol" w:cs="OpenSymbol"/>
    </w:rPr>
  </w:style>
  <w:style w:type="paragraph" w:styleId="ab">
    <w:name w:val="No Spacing"/>
    <w:uiPriority w:val="99"/>
    <w:qFormat/>
    <w:rsid w:val="00356E5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qFormat/>
    <w:rsid w:val="00356E5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D49A6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D4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rsid w:val="005D49A6"/>
    <w:pPr>
      <w:spacing w:after="0" w:line="240" w:lineRule="auto"/>
      <w:ind w:left="2880" w:firstLine="360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49A6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 полужирный по центру"/>
    <w:basedOn w:val="a"/>
    <w:uiPriority w:val="99"/>
    <w:rsid w:val="005D4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3">
    <w:name w:val="Стиль1"/>
    <w:basedOn w:val="a"/>
    <w:uiPriority w:val="99"/>
    <w:rsid w:val="005D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5D49A6"/>
    <w:rPr>
      <w:rFonts w:ascii="Times New Roman" w:hAnsi="Times New Roman"/>
      <w:sz w:val="26"/>
    </w:rPr>
  </w:style>
  <w:style w:type="character" w:styleId="af0">
    <w:name w:val="Emphasis"/>
    <w:uiPriority w:val="20"/>
    <w:qFormat/>
    <w:rsid w:val="005D49A6"/>
    <w:rPr>
      <w:i/>
      <w:iCs/>
    </w:rPr>
  </w:style>
  <w:style w:type="character" w:customStyle="1" w:styleId="labeled">
    <w:name w:val="labeled"/>
    <w:basedOn w:val="a0"/>
    <w:rsid w:val="005D49A6"/>
  </w:style>
  <w:style w:type="character" w:customStyle="1" w:styleId="NoSpacingChar">
    <w:name w:val="No Spacing Char"/>
    <w:link w:val="14"/>
    <w:locked/>
    <w:rsid w:val="005D49A6"/>
  </w:style>
  <w:style w:type="paragraph" w:customStyle="1" w:styleId="14">
    <w:name w:val="Без интервала1"/>
    <w:link w:val="NoSpacingChar"/>
    <w:rsid w:val="005D49A6"/>
    <w:pPr>
      <w:spacing w:after="0" w:line="240" w:lineRule="auto"/>
    </w:pPr>
  </w:style>
  <w:style w:type="paragraph" w:styleId="HTML">
    <w:name w:val="HTML Preformatted"/>
    <w:basedOn w:val="a"/>
    <w:link w:val="HTML0"/>
    <w:rsid w:val="005D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49A6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D49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D49A6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5D49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5D49A6"/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5D49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49A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5D4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D49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67"/>
  </w:style>
  <w:style w:type="paragraph" w:styleId="1">
    <w:name w:val="heading 1"/>
    <w:basedOn w:val="a"/>
    <w:link w:val="10"/>
    <w:uiPriority w:val="99"/>
    <w:qFormat/>
    <w:rsid w:val="005D49A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D4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7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1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C4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4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50CB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250CBB"/>
  </w:style>
  <w:style w:type="numbering" w:customStyle="1" w:styleId="11">
    <w:name w:val="Нет списка1"/>
    <w:next w:val="a2"/>
    <w:uiPriority w:val="99"/>
    <w:semiHidden/>
    <w:unhideWhenUsed/>
    <w:rsid w:val="00356E5A"/>
  </w:style>
  <w:style w:type="table" w:customStyle="1" w:styleId="12">
    <w:name w:val="Сетка таблицы1"/>
    <w:basedOn w:val="a1"/>
    <w:next w:val="a3"/>
    <w:rsid w:val="00356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56E5A"/>
    <w:rPr>
      <w:color w:val="0000FF"/>
      <w:u w:val="single"/>
    </w:rPr>
  </w:style>
  <w:style w:type="paragraph" w:styleId="a8">
    <w:name w:val="Body Text"/>
    <w:basedOn w:val="a"/>
    <w:link w:val="a9"/>
    <w:rsid w:val="00356E5A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56E5A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356E5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p6">
    <w:name w:val="p6"/>
    <w:basedOn w:val="a"/>
    <w:rsid w:val="0035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5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56E5A"/>
    <w:rPr>
      <w:rFonts w:ascii="Symbol" w:hAnsi="Symbol" w:cs="OpenSymbol"/>
    </w:rPr>
  </w:style>
  <w:style w:type="paragraph" w:styleId="ab">
    <w:name w:val="No Spacing"/>
    <w:uiPriority w:val="99"/>
    <w:qFormat/>
    <w:rsid w:val="00356E5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qFormat/>
    <w:rsid w:val="00356E5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D49A6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D4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rsid w:val="005D49A6"/>
    <w:pPr>
      <w:spacing w:after="0" w:line="240" w:lineRule="auto"/>
      <w:ind w:left="2880" w:firstLine="360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49A6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 полужирный по центру"/>
    <w:basedOn w:val="a"/>
    <w:uiPriority w:val="99"/>
    <w:rsid w:val="005D4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3">
    <w:name w:val="Стиль1"/>
    <w:basedOn w:val="a"/>
    <w:uiPriority w:val="99"/>
    <w:rsid w:val="005D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5D49A6"/>
    <w:rPr>
      <w:rFonts w:ascii="Times New Roman" w:hAnsi="Times New Roman"/>
      <w:sz w:val="26"/>
    </w:rPr>
  </w:style>
  <w:style w:type="character" w:styleId="af0">
    <w:name w:val="Emphasis"/>
    <w:uiPriority w:val="20"/>
    <w:qFormat/>
    <w:rsid w:val="005D49A6"/>
    <w:rPr>
      <w:i/>
      <w:iCs/>
    </w:rPr>
  </w:style>
  <w:style w:type="character" w:customStyle="1" w:styleId="labeled">
    <w:name w:val="labeled"/>
    <w:basedOn w:val="a0"/>
    <w:rsid w:val="005D49A6"/>
  </w:style>
  <w:style w:type="character" w:customStyle="1" w:styleId="NoSpacingChar">
    <w:name w:val="No Spacing Char"/>
    <w:link w:val="14"/>
    <w:locked/>
    <w:rsid w:val="005D49A6"/>
  </w:style>
  <w:style w:type="paragraph" w:customStyle="1" w:styleId="14">
    <w:name w:val="Без интервала1"/>
    <w:link w:val="NoSpacingChar"/>
    <w:rsid w:val="005D49A6"/>
    <w:pPr>
      <w:spacing w:after="0" w:line="240" w:lineRule="auto"/>
    </w:pPr>
  </w:style>
  <w:style w:type="paragraph" w:styleId="HTML">
    <w:name w:val="HTML Preformatted"/>
    <w:basedOn w:val="a"/>
    <w:link w:val="HTML0"/>
    <w:rsid w:val="005D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49A6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D49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D49A6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5D49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5D49A6"/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5D49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49A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5D4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D49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FFFF-6B31-419F-8726-FA2DBA4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8334</Words>
  <Characters>10450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рюкова И.А.</cp:lastModifiedBy>
  <cp:revision>2</cp:revision>
  <dcterms:created xsi:type="dcterms:W3CDTF">2018-02-07T12:37:00Z</dcterms:created>
  <dcterms:modified xsi:type="dcterms:W3CDTF">2018-02-07T12:37:00Z</dcterms:modified>
</cp:coreProperties>
</file>